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45" w:rsidRPr="00B62643" w:rsidRDefault="000B5245" w:rsidP="000B5245">
      <w:pPr>
        <w:jc w:val="center"/>
        <w:rPr>
          <w:b/>
          <w:sz w:val="24"/>
          <w:szCs w:val="24"/>
        </w:rPr>
      </w:pPr>
      <w:r w:rsidRPr="00B62643">
        <w:rPr>
          <w:b/>
          <w:sz w:val="24"/>
          <w:szCs w:val="24"/>
        </w:rPr>
        <w:t>ПРОТОКОЛ</w:t>
      </w:r>
    </w:p>
    <w:p w:rsidR="000B5245" w:rsidRPr="00B62643" w:rsidRDefault="000B5245" w:rsidP="000B5245">
      <w:pPr>
        <w:jc w:val="center"/>
        <w:rPr>
          <w:sz w:val="24"/>
          <w:szCs w:val="24"/>
        </w:rPr>
      </w:pPr>
      <w:r w:rsidRPr="00B62643">
        <w:rPr>
          <w:sz w:val="24"/>
          <w:szCs w:val="24"/>
        </w:rPr>
        <w:t>Общего собрания собственников общей долевой собственности на земельный участок, расположенный по адресу: Самарская область, Приволжск</w:t>
      </w:r>
      <w:r>
        <w:rPr>
          <w:sz w:val="24"/>
          <w:szCs w:val="24"/>
        </w:rPr>
        <w:t>ий райо</w:t>
      </w:r>
      <w:r w:rsidR="00DD6B1E">
        <w:rPr>
          <w:sz w:val="24"/>
          <w:szCs w:val="24"/>
        </w:rPr>
        <w:t>н, с/</w:t>
      </w:r>
      <w:proofErr w:type="gramStart"/>
      <w:r w:rsidR="00DD6B1E">
        <w:rPr>
          <w:sz w:val="24"/>
          <w:szCs w:val="24"/>
        </w:rPr>
        <w:t>п</w:t>
      </w:r>
      <w:proofErr w:type="gramEnd"/>
      <w:r w:rsidR="00DD6B1E">
        <w:rPr>
          <w:sz w:val="24"/>
          <w:szCs w:val="24"/>
        </w:rPr>
        <w:t xml:space="preserve"> Обшаровка</w:t>
      </w:r>
      <w:r w:rsidRPr="00B62643">
        <w:rPr>
          <w:sz w:val="24"/>
          <w:szCs w:val="24"/>
        </w:rPr>
        <w:t xml:space="preserve">, кадастровый номер </w:t>
      </w:r>
      <w:r w:rsidR="00066C1B" w:rsidRPr="00066C1B">
        <w:rPr>
          <w:b/>
          <w:sz w:val="24"/>
          <w:szCs w:val="24"/>
        </w:rPr>
        <w:t>63:30:0107003:31</w:t>
      </w:r>
    </w:p>
    <w:p w:rsidR="000B5245" w:rsidRPr="00B62643" w:rsidRDefault="000B5245" w:rsidP="000B5245">
      <w:pPr>
        <w:jc w:val="center"/>
        <w:rPr>
          <w:sz w:val="24"/>
          <w:szCs w:val="24"/>
        </w:rPr>
      </w:pPr>
    </w:p>
    <w:p w:rsidR="000B5245" w:rsidRPr="00B62643" w:rsidRDefault="000B5245" w:rsidP="000B5245">
      <w:pPr>
        <w:jc w:val="both"/>
        <w:rPr>
          <w:sz w:val="24"/>
          <w:szCs w:val="24"/>
        </w:rPr>
      </w:pPr>
      <w:r w:rsidRPr="00B62643">
        <w:rPr>
          <w:sz w:val="24"/>
          <w:szCs w:val="24"/>
        </w:rPr>
        <w:t>Дата</w:t>
      </w:r>
      <w:r w:rsidR="00066C1B">
        <w:rPr>
          <w:sz w:val="24"/>
          <w:szCs w:val="24"/>
        </w:rPr>
        <w:t xml:space="preserve"> проведения общего собрания: 27 декабря</w:t>
      </w:r>
      <w:r>
        <w:rPr>
          <w:sz w:val="24"/>
          <w:szCs w:val="24"/>
        </w:rPr>
        <w:t xml:space="preserve"> </w:t>
      </w:r>
      <w:r w:rsidRPr="00B62643">
        <w:rPr>
          <w:sz w:val="24"/>
          <w:szCs w:val="24"/>
        </w:rPr>
        <w:t>2019 года.</w:t>
      </w:r>
    </w:p>
    <w:p w:rsidR="000B5245" w:rsidRPr="00B62643" w:rsidRDefault="000B5245" w:rsidP="000B5245">
      <w:pPr>
        <w:jc w:val="both"/>
        <w:rPr>
          <w:sz w:val="24"/>
          <w:szCs w:val="24"/>
        </w:rPr>
      </w:pPr>
      <w:r w:rsidRPr="00B62643">
        <w:rPr>
          <w:sz w:val="24"/>
          <w:szCs w:val="24"/>
        </w:rPr>
        <w:t>Время начала регистрации участников об</w:t>
      </w:r>
      <w:r w:rsidR="00066C1B">
        <w:rPr>
          <w:sz w:val="24"/>
          <w:szCs w:val="24"/>
        </w:rPr>
        <w:t>щей долевой собственности с 09.3</w:t>
      </w:r>
      <w:r>
        <w:rPr>
          <w:sz w:val="24"/>
          <w:szCs w:val="24"/>
        </w:rPr>
        <w:t>0</w:t>
      </w:r>
      <w:r w:rsidRPr="00B62643">
        <w:rPr>
          <w:sz w:val="24"/>
          <w:szCs w:val="24"/>
        </w:rPr>
        <w:t xml:space="preserve"> часов.</w:t>
      </w:r>
    </w:p>
    <w:p w:rsidR="000B5245" w:rsidRPr="00B62643" w:rsidRDefault="000B5245" w:rsidP="000B5245">
      <w:pPr>
        <w:jc w:val="both"/>
        <w:rPr>
          <w:sz w:val="24"/>
          <w:szCs w:val="24"/>
        </w:rPr>
      </w:pPr>
      <w:r w:rsidRPr="00B62643">
        <w:rPr>
          <w:sz w:val="24"/>
          <w:szCs w:val="24"/>
        </w:rPr>
        <w:t>Время проведен</w:t>
      </w:r>
      <w:r w:rsidR="00066C1B">
        <w:rPr>
          <w:sz w:val="24"/>
          <w:szCs w:val="24"/>
        </w:rPr>
        <w:t>ия общего собрания  10</w:t>
      </w:r>
      <w:r w:rsidRPr="00B62643">
        <w:rPr>
          <w:sz w:val="24"/>
          <w:szCs w:val="24"/>
        </w:rPr>
        <w:t xml:space="preserve"> часов</w:t>
      </w:r>
      <w:r>
        <w:rPr>
          <w:sz w:val="24"/>
          <w:szCs w:val="24"/>
        </w:rPr>
        <w:t>.</w:t>
      </w:r>
    </w:p>
    <w:p w:rsidR="000B5245" w:rsidRPr="00B62643" w:rsidRDefault="000B5245" w:rsidP="000B5245">
      <w:pPr>
        <w:jc w:val="both"/>
        <w:rPr>
          <w:sz w:val="24"/>
          <w:szCs w:val="24"/>
        </w:rPr>
      </w:pPr>
      <w:r w:rsidRPr="00B62643">
        <w:rPr>
          <w:sz w:val="24"/>
          <w:szCs w:val="24"/>
        </w:rPr>
        <w:t>Место проведения общего собрания: Самарская</w:t>
      </w:r>
      <w:r w:rsidR="00066C1B">
        <w:rPr>
          <w:sz w:val="24"/>
          <w:szCs w:val="24"/>
        </w:rPr>
        <w:t xml:space="preserve"> область, Приволжский район,</w:t>
      </w:r>
      <w:r w:rsidR="00066C1B" w:rsidRPr="00066C1B">
        <w:rPr>
          <w:sz w:val="24"/>
          <w:szCs w:val="24"/>
        </w:rPr>
        <w:t xml:space="preserve"> </w:t>
      </w:r>
      <w:proofErr w:type="gramStart"/>
      <w:r w:rsidR="00066C1B">
        <w:rPr>
          <w:sz w:val="24"/>
          <w:szCs w:val="24"/>
        </w:rPr>
        <w:t>с</w:t>
      </w:r>
      <w:proofErr w:type="gramEnd"/>
      <w:r w:rsidR="00066C1B">
        <w:rPr>
          <w:sz w:val="24"/>
          <w:szCs w:val="24"/>
        </w:rPr>
        <w:t xml:space="preserve">. </w:t>
      </w:r>
      <w:proofErr w:type="gramStart"/>
      <w:r w:rsidR="00066C1B">
        <w:rPr>
          <w:sz w:val="24"/>
          <w:szCs w:val="24"/>
        </w:rPr>
        <w:t>Обшаровка</w:t>
      </w:r>
      <w:proofErr w:type="gramEnd"/>
      <w:r w:rsidR="00066C1B">
        <w:rPr>
          <w:sz w:val="24"/>
          <w:szCs w:val="24"/>
        </w:rPr>
        <w:t>, ул. Щорса,  д. 1.</w:t>
      </w:r>
    </w:p>
    <w:p w:rsidR="000B5245" w:rsidRPr="00B62643" w:rsidRDefault="000B5245" w:rsidP="000B5245">
      <w:pPr>
        <w:jc w:val="both"/>
        <w:rPr>
          <w:sz w:val="24"/>
          <w:szCs w:val="24"/>
        </w:rPr>
      </w:pPr>
      <w:r w:rsidRPr="00B62643">
        <w:rPr>
          <w:sz w:val="24"/>
          <w:szCs w:val="24"/>
        </w:rPr>
        <w:t>Участники собрания:</w:t>
      </w:r>
    </w:p>
    <w:p w:rsidR="000B5245" w:rsidRPr="00B62643" w:rsidRDefault="000B5245" w:rsidP="000B5245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Pr="00B6264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66C1B">
        <w:rPr>
          <w:rFonts w:ascii="Times New Roman" w:hAnsi="Times New Roman"/>
          <w:sz w:val="24"/>
          <w:szCs w:val="24"/>
        </w:rPr>
        <w:t xml:space="preserve">Обшаровка </w:t>
      </w:r>
      <w:r w:rsidRPr="00B6264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B62643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Самарской области </w:t>
      </w:r>
      <w:proofErr w:type="spellStart"/>
      <w:r w:rsidR="008B6DF4">
        <w:rPr>
          <w:rFonts w:ascii="Times New Roman" w:hAnsi="Times New Roman"/>
          <w:sz w:val="24"/>
          <w:szCs w:val="24"/>
        </w:rPr>
        <w:t>Насенкова</w:t>
      </w:r>
      <w:proofErr w:type="spellEnd"/>
      <w:r w:rsidR="008B6DF4">
        <w:rPr>
          <w:rFonts w:ascii="Times New Roman" w:hAnsi="Times New Roman"/>
          <w:sz w:val="24"/>
          <w:szCs w:val="24"/>
        </w:rPr>
        <w:t xml:space="preserve"> Татьяна Павловна</w:t>
      </w:r>
      <w:r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BD4C8E" w:rsidP="000B5245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</w:t>
      </w:r>
      <w:r w:rsidR="000B5245" w:rsidRPr="00B62643">
        <w:rPr>
          <w:rFonts w:ascii="Times New Roman" w:hAnsi="Times New Roman"/>
          <w:sz w:val="24"/>
          <w:szCs w:val="24"/>
        </w:rPr>
        <w:t xml:space="preserve"> специалист </w:t>
      </w:r>
      <w:r w:rsidR="004B5FE9">
        <w:rPr>
          <w:rFonts w:ascii="Times New Roman" w:hAnsi="Times New Roman"/>
          <w:sz w:val="24"/>
          <w:szCs w:val="24"/>
        </w:rPr>
        <w:t>сельского поселения Обшаровка</w:t>
      </w:r>
      <w:r w:rsidR="000B5245" w:rsidRPr="00B62643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</w:t>
      </w:r>
      <w:r w:rsidR="004B5FE9">
        <w:rPr>
          <w:rFonts w:ascii="Times New Roman" w:hAnsi="Times New Roman"/>
          <w:sz w:val="24"/>
          <w:szCs w:val="24"/>
        </w:rPr>
        <w:t xml:space="preserve">ласти </w:t>
      </w:r>
      <w:r>
        <w:rPr>
          <w:rFonts w:ascii="Times New Roman" w:hAnsi="Times New Roman"/>
          <w:sz w:val="24"/>
          <w:szCs w:val="24"/>
        </w:rPr>
        <w:t>Волкова Ольга Алексеевна</w:t>
      </w:r>
      <w:r w:rsidR="000B5245">
        <w:rPr>
          <w:rFonts w:ascii="Times New Roman" w:hAnsi="Times New Roman"/>
          <w:sz w:val="24"/>
          <w:szCs w:val="24"/>
        </w:rPr>
        <w:t>.</w:t>
      </w:r>
    </w:p>
    <w:p w:rsidR="000B5245" w:rsidRDefault="000B5245" w:rsidP="00BD4C8E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Участники общей долевой собственности и их представители.</w:t>
      </w:r>
    </w:p>
    <w:p w:rsidR="00BD4C8E" w:rsidRPr="00BD4C8E" w:rsidRDefault="00BD4C8E" w:rsidP="00BD4C8E">
      <w:pPr>
        <w:pStyle w:val="af"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Общее количество собственников земельного участка, на момент проведения общего</w:t>
      </w:r>
      <w:r w:rsidR="00BD4C8E">
        <w:rPr>
          <w:rFonts w:ascii="Times New Roman" w:hAnsi="Times New Roman"/>
          <w:sz w:val="24"/>
          <w:szCs w:val="24"/>
        </w:rPr>
        <w:t xml:space="preserve"> собрания, составляет  3 </w:t>
      </w:r>
      <w:r w:rsidRPr="00B62643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>На участие в общем</w:t>
      </w:r>
      <w:r w:rsidR="00BD4C8E">
        <w:rPr>
          <w:rFonts w:ascii="Times New Roman" w:hAnsi="Times New Roman"/>
          <w:sz w:val="24"/>
          <w:szCs w:val="24"/>
        </w:rPr>
        <w:t xml:space="preserve"> собрании зарегистрированы  3 участника</w:t>
      </w:r>
      <w:r w:rsidRPr="00B62643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щей долевой собственности</w:t>
      </w:r>
      <w:r w:rsidRPr="00B62643">
        <w:rPr>
          <w:rFonts w:ascii="Times New Roman" w:hAnsi="Times New Roman"/>
          <w:sz w:val="24"/>
          <w:szCs w:val="24"/>
        </w:rPr>
        <w:t xml:space="preserve">, что составляет </w:t>
      </w:r>
      <w:r w:rsidR="00BD4C8E">
        <w:rPr>
          <w:rFonts w:ascii="Times New Roman" w:hAnsi="Times New Roman"/>
          <w:sz w:val="24"/>
          <w:szCs w:val="24"/>
        </w:rPr>
        <w:t>58</w:t>
      </w:r>
      <w:r w:rsidRPr="00B62643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от их общего количества (более 5</w:t>
      </w:r>
      <w:r w:rsidRPr="00B62643">
        <w:rPr>
          <w:rFonts w:ascii="Times New Roman" w:hAnsi="Times New Roman"/>
          <w:sz w:val="24"/>
          <w:szCs w:val="24"/>
        </w:rPr>
        <w:t>0% участников долевой собственности), владеющие в совокупности более чем 50% долей общего числа долей собственников.</w:t>
      </w:r>
      <w:proofErr w:type="gramEnd"/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Кворум имеется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В соответствии ст.5 ст.14.1 Федерального закона «Об обороте земель сельскохозяйственного назначения»  от 24 июня 2002 г</w:t>
      </w:r>
      <w:r>
        <w:rPr>
          <w:rFonts w:ascii="Times New Roman" w:hAnsi="Times New Roman"/>
          <w:sz w:val="24"/>
          <w:szCs w:val="24"/>
        </w:rPr>
        <w:t>ода № 101 ФЗ</w:t>
      </w:r>
      <w:r w:rsidRPr="00B62643">
        <w:rPr>
          <w:rFonts w:ascii="Times New Roman" w:hAnsi="Times New Roman"/>
          <w:sz w:val="24"/>
          <w:szCs w:val="24"/>
        </w:rPr>
        <w:t xml:space="preserve"> собрание считается правомочным, о чем свидетельствует регистрационный лист (Приложение № 1 к Протоколу собрания собственников земельных долей)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 xml:space="preserve">Сообщение о проведении настоящего собрания, опубликованного в сети интернет, на официальном сайте Администрации  </w:t>
      </w:r>
      <w:r w:rsidR="006314E5">
        <w:rPr>
          <w:rFonts w:ascii="Times New Roman" w:hAnsi="Times New Roman"/>
          <w:sz w:val="24"/>
          <w:szCs w:val="24"/>
        </w:rPr>
        <w:t>сельского поселения Обшаровка</w:t>
      </w:r>
      <w:r w:rsidRPr="00B62643">
        <w:rPr>
          <w:rFonts w:ascii="Times New Roman" w:hAnsi="Times New Roman"/>
          <w:sz w:val="24"/>
          <w:szCs w:val="24"/>
        </w:rPr>
        <w:t xml:space="preserve"> муниципального района Приволжский  Самарской области  от </w:t>
      </w:r>
      <w:r w:rsidR="002B368C">
        <w:rPr>
          <w:rFonts w:ascii="Times New Roman" w:hAnsi="Times New Roman"/>
          <w:sz w:val="24"/>
          <w:szCs w:val="24"/>
        </w:rPr>
        <w:t>12.11</w:t>
      </w:r>
      <w:r>
        <w:rPr>
          <w:rFonts w:ascii="Times New Roman" w:hAnsi="Times New Roman"/>
          <w:sz w:val="24"/>
          <w:szCs w:val="24"/>
        </w:rPr>
        <w:t>.</w:t>
      </w:r>
      <w:r w:rsidRPr="00B62643">
        <w:rPr>
          <w:rFonts w:ascii="Times New Roman" w:hAnsi="Times New Roman"/>
          <w:sz w:val="24"/>
          <w:szCs w:val="24"/>
        </w:rPr>
        <w:t>2019 года,  в газете «Волжская Ком</w:t>
      </w:r>
      <w:r w:rsidR="00EC4E43">
        <w:rPr>
          <w:rFonts w:ascii="Times New Roman" w:hAnsi="Times New Roman"/>
          <w:sz w:val="24"/>
          <w:szCs w:val="24"/>
        </w:rPr>
        <w:t>муна» № 173 (30756) от 15 ноября</w:t>
      </w:r>
      <w:r w:rsidRPr="00B62643">
        <w:rPr>
          <w:rFonts w:ascii="Times New Roman" w:hAnsi="Times New Roman"/>
          <w:sz w:val="24"/>
          <w:szCs w:val="24"/>
        </w:rPr>
        <w:t xml:space="preserve"> 2019 года,  г</w:t>
      </w:r>
      <w:r w:rsidR="00EC4E43">
        <w:rPr>
          <w:rFonts w:ascii="Times New Roman" w:hAnsi="Times New Roman"/>
          <w:sz w:val="24"/>
          <w:szCs w:val="24"/>
        </w:rPr>
        <w:t>азете «Приволжский вестник» № 84 (10318) от 15 ноября</w:t>
      </w:r>
      <w:r w:rsidRPr="00B62643">
        <w:rPr>
          <w:rFonts w:ascii="Times New Roman" w:hAnsi="Times New Roman"/>
          <w:sz w:val="24"/>
          <w:szCs w:val="24"/>
        </w:rPr>
        <w:t xml:space="preserve"> 2019 года, в соответствии с требованиями Федерального закона РФ «Об обороте земель сельскохозяйственного назначения» № 101-ФЗ.</w:t>
      </w:r>
      <w:proofErr w:type="gramEnd"/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b/>
          <w:sz w:val="24"/>
          <w:szCs w:val="24"/>
        </w:rPr>
        <w:t>Повестка общего собрания</w:t>
      </w:r>
      <w:r w:rsidRPr="00B62643">
        <w:rPr>
          <w:rFonts w:ascii="Times New Roman" w:hAnsi="Times New Roman"/>
          <w:sz w:val="24"/>
          <w:szCs w:val="24"/>
        </w:rPr>
        <w:t>:</w:t>
      </w:r>
    </w:p>
    <w:p w:rsidR="000B5245" w:rsidRPr="00CE09CF" w:rsidRDefault="000B5245" w:rsidP="000B5245">
      <w:pPr>
        <w:pStyle w:val="af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E09CF">
        <w:rPr>
          <w:rFonts w:ascii="Times New Roman" w:hAnsi="Times New Roman"/>
          <w:sz w:val="24"/>
          <w:szCs w:val="24"/>
        </w:rPr>
        <w:t>Изменение условий аренды по</w:t>
      </w:r>
      <w:r w:rsidRPr="00CE09CF">
        <w:rPr>
          <w:rFonts w:ascii="Times New Roman" w:hAnsi="Times New Roman"/>
          <w:b/>
          <w:sz w:val="24"/>
          <w:szCs w:val="24"/>
        </w:rPr>
        <w:t xml:space="preserve"> договору аренды земель сельск</w:t>
      </w:r>
      <w:r w:rsidR="001F2B86">
        <w:rPr>
          <w:rFonts w:ascii="Times New Roman" w:hAnsi="Times New Roman"/>
          <w:b/>
          <w:sz w:val="24"/>
          <w:szCs w:val="24"/>
        </w:rPr>
        <w:t>охозяйственного назначения от 30.12</w:t>
      </w:r>
      <w:r>
        <w:rPr>
          <w:rFonts w:ascii="Times New Roman" w:hAnsi="Times New Roman"/>
          <w:b/>
          <w:sz w:val="24"/>
          <w:szCs w:val="24"/>
        </w:rPr>
        <w:t>.2016</w:t>
      </w:r>
      <w:r w:rsidRPr="00CE09CF">
        <w:rPr>
          <w:rFonts w:ascii="Times New Roman" w:hAnsi="Times New Roman"/>
          <w:b/>
          <w:sz w:val="24"/>
          <w:szCs w:val="24"/>
        </w:rPr>
        <w:t xml:space="preserve"> года</w:t>
      </w:r>
      <w:r w:rsidRPr="00CE09CF"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0B5245" w:rsidP="000B5245">
      <w:pPr>
        <w:pStyle w:val="af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>Выбор уполномоченного лица, которое от имени участников долевой собственности без доверенности действует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ет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или расторгает договоры аренды данного земельного участка или соглашения об установлении частного сервитута в отношении данного земельного участка.</w:t>
      </w:r>
    </w:p>
    <w:p w:rsidR="00B71C21" w:rsidRDefault="00B71C21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B71C21" w:rsidRDefault="00B71C21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B71C21" w:rsidRDefault="00B71C21" w:rsidP="00B71C21">
      <w:pPr>
        <w:jc w:val="both"/>
        <w:rPr>
          <w:sz w:val="24"/>
          <w:szCs w:val="24"/>
        </w:rPr>
      </w:pPr>
      <w:proofErr w:type="gramStart"/>
      <w:r w:rsidRPr="00B71C21">
        <w:rPr>
          <w:sz w:val="24"/>
          <w:szCs w:val="24"/>
        </w:rPr>
        <w:t xml:space="preserve">Со вступительным словом выступила, Глава Администрации сельского поселения Обшаровка муниципального района Приволжский Самарской области </w:t>
      </w:r>
      <w:proofErr w:type="spellStart"/>
      <w:r w:rsidRPr="00B71C21">
        <w:rPr>
          <w:sz w:val="24"/>
          <w:szCs w:val="24"/>
        </w:rPr>
        <w:t>Насенкова</w:t>
      </w:r>
      <w:proofErr w:type="spellEnd"/>
      <w:r w:rsidRPr="00B71C21">
        <w:rPr>
          <w:sz w:val="24"/>
          <w:szCs w:val="24"/>
        </w:rPr>
        <w:t xml:space="preserve"> Татьяна Павловна, в котором она сообщила, что от землепользователя </w:t>
      </w:r>
      <w:r w:rsidR="004E37B8">
        <w:rPr>
          <w:sz w:val="24"/>
          <w:szCs w:val="24"/>
        </w:rPr>
        <w:t>…</w:t>
      </w:r>
      <w:r w:rsidRPr="00B71C21">
        <w:rPr>
          <w:sz w:val="24"/>
          <w:szCs w:val="24"/>
        </w:rPr>
        <w:t xml:space="preserve"> 24.12.2019 года в Администрации сельского поселения Обшаровка муниципального района Приволжский Самарской области поступило заявление о переносе Общего собрания собственников общей долевой собственности на земельный участок, расположенный по адресу:</w:t>
      </w:r>
      <w:proofErr w:type="gramEnd"/>
      <w:r w:rsidRPr="00B71C21">
        <w:rPr>
          <w:sz w:val="24"/>
          <w:szCs w:val="24"/>
        </w:rPr>
        <w:t xml:space="preserve"> Самарская область, Приволжский район, с/</w:t>
      </w:r>
      <w:proofErr w:type="gramStart"/>
      <w:r w:rsidRPr="00B71C21">
        <w:rPr>
          <w:sz w:val="24"/>
          <w:szCs w:val="24"/>
        </w:rPr>
        <w:t>п</w:t>
      </w:r>
      <w:proofErr w:type="gramEnd"/>
      <w:r w:rsidRPr="00B71C21">
        <w:rPr>
          <w:sz w:val="24"/>
          <w:szCs w:val="24"/>
        </w:rPr>
        <w:t xml:space="preserve"> Обшаровка, кадастровый номер 63:30:0107003:31</w:t>
      </w:r>
      <w:r>
        <w:rPr>
          <w:sz w:val="24"/>
          <w:szCs w:val="24"/>
        </w:rPr>
        <w:t xml:space="preserve"> в связи </w:t>
      </w:r>
      <w:r w:rsidR="00376D1A">
        <w:rPr>
          <w:sz w:val="24"/>
          <w:szCs w:val="24"/>
        </w:rPr>
        <w:t xml:space="preserve">наложением в ЕГРН Приволжским районным судом Самарской области запрета на осуществление регистрационных действий на данный земельный участок по иску </w:t>
      </w:r>
      <w:r w:rsidR="004E37B8">
        <w:rPr>
          <w:sz w:val="24"/>
          <w:szCs w:val="24"/>
        </w:rPr>
        <w:t>…</w:t>
      </w:r>
      <w:r w:rsidR="00376D1A">
        <w:rPr>
          <w:sz w:val="24"/>
          <w:szCs w:val="24"/>
        </w:rPr>
        <w:t xml:space="preserve"> к </w:t>
      </w:r>
      <w:r w:rsidR="004E37B8">
        <w:rPr>
          <w:sz w:val="24"/>
          <w:szCs w:val="24"/>
        </w:rPr>
        <w:t>…</w:t>
      </w:r>
      <w:r w:rsidR="00376D1A">
        <w:rPr>
          <w:sz w:val="24"/>
          <w:szCs w:val="24"/>
        </w:rPr>
        <w:t xml:space="preserve"> о признании сделки недействительной</w:t>
      </w:r>
      <w:r w:rsidR="004D65AA">
        <w:rPr>
          <w:sz w:val="24"/>
          <w:szCs w:val="24"/>
        </w:rPr>
        <w:t>.</w:t>
      </w:r>
    </w:p>
    <w:p w:rsidR="00B71C21" w:rsidRDefault="00822F56" w:rsidP="00D87A7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="00CE2529">
        <w:rPr>
          <w:sz w:val="24"/>
          <w:szCs w:val="24"/>
        </w:rPr>
        <w:t>частник</w:t>
      </w:r>
      <w:r w:rsidR="00CE2529" w:rsidRPr="00B62643">
        <w:rPr>
          <w:sz w:val="24"/>
          <w:szCs w:val="24"/>
        </w:rPr>
        <w:t xml:space="preserve"> общей долевой собственнос</w:t>
      </w:r>
      <w:r w:rsidR="00CE2529">
        <w:rPr>
          <w:sz w:val="24"/>
          <w:szCs w:val="24"/>
        </w:rPr>
        <w:t xml:space="preserve">ти </w:t>
      </w:r>
      <w:r w:rsidR="004E37B8">
        <w:rPr>
          <w:sz w:val="24"/>
          <w:szCs w:val="24"/>
        </w:rPr>
        <w:t>…</w:t>
      </w:r>
      <w:r w:rsidR="00CE2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ил, что наложение в ЕГРН Приволжским районным судом Самарской области запрета на осуществление регистрационных действий </w:t>
      </w:r>
      <w:r w:rsidR="00476760">
        <w:rPr>
          <w:sz w:val="24"/>
          <w:szCs w:val="24"/>
        </w:rPr>
        <w:t xml:space="preserve">не является основанием для переноса собрания, так как </w:t>
      </w:r>
      <w:r w:rsidR="00CA0F63">
        <w:rPr>
          <w:sz w:val="24"/>
          <w:szCs w:val="24"/>
        </w:rPr>
        <w:t>перенос собрания</w:t>
      </w:r>
      <w:r w:rsidR="00C74286">
        <w:rPr>
          <w:sz w:val="24"/>
          <w:szCs w:val="24"/>
        </w:rPr>
        <w:t xml:space="preserve"> является нарушением пр</w:t>
      </w:r>
      <w:r w:rsidR="00CA0F63">
        <w:rPr>
          <w:sz w:val="24"/>
          <w:szCs w:val="24"/>
        </w:rPr>
        <w:t>ав собственников,</w:t>
      </w:r>
      <w:r w:rsidR="00C74286">
        <w:rPr>
          <w:sz w:val="24"/>
          <w:szCs w:val="24"/>
        </w:rPr>
        <w:t xml:space="preserve"> </w:t>
      </w:r>
      <w:r w:rsidR="009812FD">
        <w:rPr>
          <w:sz w:val="24"/>
          <w:szCs w:val="24"/>
        </w:rPr>
        <w:t>в</w:t>
      </w:r>
      <w:r w:rsidR="009812FD" w:rsidRPr="009812FD">
        <w:rPr>
          <w:sz w:val="24"/>
          <w:szCs w:val="24"/>
        </w:rPr>
        <w:t>ладение, пользование и распоряжение земельным участком из земель сельскохозяйственного назначения, находящимся в долевой собственности, осуществляются в соответствии с решением участников долевой собственности, которое принимается на общем собрании</w:t>
      </w:r>
      <w:proofErr w:type="gramEnd"/>
      <w:r w:rsidR="009812FD" w:rsidRPr="009812FD">
        <w:rPr>
          <w:sz w:val="24"/>
          <w:szCs w:val="24"/>
        </w:rPr>
        <w:t xml:space="preserve"> у</w:t>
      </w:r>
      <w:r w:rsidR="00BD257F">
        <w:rPr>
          <w:sz w:val="24"/>
          <w:szCs w:val="24"/>
        </w:rPr>
        <w:t>частников долевой собственности, предложил провести собрание.</w:t>
      </w:r>
    </w:p>
    <w:p w:rsidR="00D87A77" w:rsidRDefault="00D87A77" w:rsidP="00D87A77">
      <w:pPr>
        <w:ind w:firstLine="708"/>
        <w:jc w:val="both"/>
        <w:rPr>
          <w:sz w:val="24"/>
          <w:szCs w:val="24"/>
        </w:rPr>
      </w:pPr>
    </w:p>
    <w:p w:rsidR="0075275E" w:rsidRPr="00B62643" w:rsidRDefault="0075275E" w:rsidP="0075275E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Голосовали:</w:t>
      </w:r>
    </w:p>
    <w:p w:rsidR="0075275E" w:rsidRPr="00B62643" w:rsidRDefault="0075275E" w:rsidP="0075275E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 3 голоса</w:t>
      </w:r>
    </w:p>
    <w:p w:rsidR="0075275E" w:rsidRPr="00B62643" w:rsidRDefault="0075275E" w:rsidP="0075275E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отив: нет.</w:t>
      </w:r>
    </w:p>
    <w:p w:rsidR="0075275E" w:rsidRDefault="0075275E" w:rsidP="0075275E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B71C21" w:rsidRDefault="00B71C21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75275E" w:rsidRPr="0075275E" w:rsidRDefault="0075275E" w:rsidP="000B5245">
      <w:pPr>
        <w:pStyle w:val="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275E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B71C21" w:rsidRDefault="0075275E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общее собрание</w:t>
      </w:r>
      <w:r w:rsidRPr="0075275E">
        <w:rPr>
          <w:rFonts w:ascii="Times New Roman" w:hAnsi="Times New Roman"/>
          <w:sz w:val="24"/>
          <w:szCs w:val="24"/>
        </w:rPr>
        <w:t xml:space="preserve"> собственников общей долевой собственности на земельный участок, расположенный по адресу: Самарская область, Приволжский район, с/</w:t>
      </w:r>
      <w:proofErr w:type="gramStart"/>
      <w:r w:rsidRPr="0075275E">
        <w:rPr>
          <w:rFonts w:ascii="Times New Roman" w:hAnsi="Times New Roman"/>
          <w:sz w:val="24"/>
          <w:szCs w:val="24"/>
        </w:rPr>
        <w:t>п</w:t>
      </w:r>
      <w:proofErr w:type="gramEnd"/>
      <w:r w:rsidRPr="0075275E">
        <w:rPr>
          <w:rFonts w:ascii="Times New Roman" w:hAnsi="Times New Roman"/>
          <w:sz w:val="24"/>
          <w:szCs w:val="24"/>
        </w:rPr>
        <w:t xml:space="preserve"> Обшаровка, кадастровый номер 63:30:0107003:31</w:t>
      </w:r>
      <w:r>
        <w:rPr>
          <w:rFonts w:ascii="Times New Roman" w:hAnsi="Times New Roman"/>
          <w:sz w:val="24"/>
          <w:szCs w:val="24"/>
        </w:rPr>
        <w:t xml:space="preserve"> в соответствии с повесткой общего собрания.</w:t>
      </w:r>
    </w:p>
    <w:p w:rsidR="00B71C21" w:rsidRDefault="00B71C21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71C21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1F2B86" w:rsidRPr="00B71C21">
        <w:rPr>
          <w:rFonts w:ascii="Times New Roman" w:hAnsi="Times New Roman"/>
          <w:sz w:val="24"/>
          <w:szCs w:val="24"/>
        </w:rPr>
        <w:t>сельского поселения Обшаровка</w:t>
      </w:r>
      <w:r w:rsidRPr="00B71C21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Pr="00B71C21"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B71C21">
        <w:rPr>
          <w:rFonts w:ascii="Times New Roman" w:hAnsi="Times New Roman"/>
          <w:sz w:val="24"/>
          <w:szCs w:val="24"/>
        </w:rPr>
        <w:t xml:space="preserve"> Самарской области </w:t>
      </w:r>
      <w:proofErr w:type="spellStart"/>
      <w:r w:rsidR="001F2B86" w:rsidRPr="00B71C21">
        <w:rPr>
          <w:rFonts w:ascii="Times New Roman" w:hAnsi="Times New Roman"/>
          <w:sz w:val="24"/>
          <w:szCs w:val="24"/>
        </w:rPr>
        <w:t>Насенкова</w:t>
      </w:r>
      <w:proofErr w:type="spellEnd"/>
      <w:r w:rsidR="001F2B86" w:rsidRPr="00B71C21">
        <w:rPr>
          <w:rFonts w:ascii="Times New Roman" w:hAnsi="Times New Roman"/>
          <w:sz w:val="24"/>
          <w:szCs w:val="24"/>
        </w:rPr>
        <w:t xml:space="preserve"> </w:t>
      </w:r>
      <w:r w:rsidR="00212D0E" w:rsidRPr="00B71C21">
        <w:rPr>
          <w:rFonts w:ascii="Times New Roman" w:hAnsi="Times New Roman"/>
          <w:sz w:val="24"/>
          <w:szCs w:val="24"/>
        </w:rPr>
        <w:t xml:space="preserve">Татьяна </w:t>
      </w:r>
      <w:r w:rsidR="008B6DF4" w:rsidRPr="00B71C21">
        <w:rPr>
          <w:rFonts w:ascii="Times New Roman" w:hAnsi="Times New Roman"/>
          <w:sz w:val="24"/>
          <w:szCs w:val="24"/>
        </w:rPr>
        <w:t>Павловна</w:t>
      </w:r>
      <w:r w:rsidRPr="00B71C21">
        <w:rPr>
          <w:rFonts w:ascii="Times New Roman" w:hAnsi="Times New Roman"/>
          <w:sz w:val="24"/>
          <w:szCs w:val="24"/>
        </w:rPr>
        <w:t>, сообщил</w:t>
      </w:r>
      <w:r w:rsidR="001F2B86" w:rsidRPr="00B71C21">
        <w:rPr>
          <w:rFonts w:ascii="Times New Roman" w:hAnsi="Times New Roman"/>
          <w:sz w:val="24"/>
          <w:szCs w:val="24"/>
        </w:rPr>
        <w:t>а</w:t>
      </w:r>
      <w:r w:rsidRPr="00B71C21">
        <w:rPr>
          <w:rFonts w:ascii="Times New Roman" w:hAnsi="Times New Roman"/>
          <w:sz w:val="24"/>
          <w:szCs w:val="24"/>
        </w:rPr>
        <w:t>, для рассмотрения вопросов повестки дня, необходимо избрать председателя и секретаря общего собрания и предложил</w:t>
      </w:r>
      <w:r w:rsidR="00133D7A">
        <w:rPr>
          <w:rFonts w:ascii="Times New Roman" w:hAnsi="Times New Roman"/>
          <w:sz w:val="24"/>
          <w:szCs w:val="24"/>
        </w:rPr>
        <w:t>а</w:t>
      </w:r>
      <w:r w:rsidRPr="00B71C21">
        <w:rPr>
          <w:rFonts w:ascii="Times New Roman" w:hAnsi="Times New Roman"/>
          <w:sz w:val="24"/>
          <w:szCs w:val="24"/>
        </w:rPr>
        <w:t xml:space="preserve"> следующие кандидатуры: Избрать председателем  собрания – </w:t>
      </w:r>
      <w:r w:rsidR="003908E5" w:rsidRPr="00B71C21">
        <w:rPr>
          <w:rFonts w:ascii="Times New Roman" w:hAnsi="Times New Roman"/>
          <w:sz w:val="24"/>
          <w:szCs w:val="24"/>
        </w:rPr>
        <w:t>Главного</w:t>
      </w:r>
      <w:r w:rsidRPr="00B71C21">
        <w:rPr>
          <w:rFonts w:ascii="Times New Roman" w:hAnsi="Times New Roman"/>
          <w:sz w:val="24"/>
          <w:szCs w:val="24"/>
        </w:rPr>
        <w:t xml:space="preserve"> специалиста сель</w:t>
      </w:r>
      <w:r w:rsidR="006E4DBF" w:rsidRPr="00B71C21">
        <w:rPr>
          <w:rFonts w:ascii="Times New Roman" w:hAnsi="Times New Roman"/>
          <w:sz w:val="24"/>
          <w:szCs w:val="24"/>
        </w:rPr>
        <w:t>ского поселения Обшаровка</w:t>
      </w:r>
      <w:r w:rsidRPr="00B71C21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  <w:r w:rsidR="003536B8">
        <w:rPr>
          <w:rFonts w:ascii="Times New Roman" w:hAnsi="Times New Roman"/>
          <w:sz w:val="24"/>
          <w:szCs w:val="24"/>
        </w:rPr>
        <w:t xml:space="preserve"> </w:t>
      </w:r>
      <w:r w:rsidR="003908E5" w:rsidRPr="00B71C21">
        <w:rPr>
          <w:rFonts w:ascii="Times New Roman" w:hAnsi="Times New Roman"/>
          <w:sz w:val="24"/>
          <w:szCs w:val="24"/>
        </w:rPr>
        <w:t>Волкову Ольгу Алексеевну</w:t>
      </w:r>
      <w:r w:rsidRPr="00B71C21">
        <w:rPr>
          <w:rFonts w:ascii="Times New Roman" w:hAnsi="Times New Roman"/>
          <w:sz w:val="24"/>
          <w:szCs w:val="24"/>
        </w:rPr>
        <w:t>, Секретарём собрания представителя участников общей долевой собственност</w:t>
      </w:r>
      <w:proofErr w:type="gramStart"/>
      <w:r w:rsidR="006E4DBF" w:rsidRPr="00B71C21">
        <w:rPr>
          <w:rFonts w:ascii="Times New Roman" w:hAnsi="Times New Roman"/>
          <w:sz w:val="24"/>
          <w:szCs w:val="24"/>
        </w:rPr>
        <w:t>и–</w:t>
      </w:r>
      <w:proofErr w:type="gramEnd"/>
      <w:r w:rsidR="006E4DBF" w:rsidRPr="00B71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DBF" w:rsidRPr="00B71C21">
        <w:rPr>
          <w:rFonts w:ascii="Times New Roman" w:hAnsi="Times New Roman"/>
          <w:sz w:val="24"/>
          <w:szCs w:val="24"/>
        </w:rPr>
        <w:t>Бочоришвили</w:t>
      </w:r>
      <w:proofErr w:type="spellEnd"/>
      <w:r w:rsidR="006E4DBF" w:rsidRPr="00B71C21">
        <w:rPr>
          <w:rFonts w:ascii="Times New Roman" w:hAnsi="Times New Roman"/>
          <w:sz w:val="24"/>
          <w:szCs w:val="24"/>
        </w:rPr>
        <w:t xml:space="preserve"> Оль</w:t>
      </w:r>
      <w:r w:rsidR="00E02F11" w:rsidRPr="00B71C21">
        <w:rPr>
          <w:rFonts w:ascii="Times New Roman" w:hAnsi="Times New Roman"/>
          <w:sz w:val="24"/>
          <w:szCs w:val="24"/>
        </w:rPr>
        <w:t>гу Евгеньевну</w:t>
      </w:r>
      <w:r w:rsidRPr="00B71C21">
        <w:rPr>
          <w:rFonts w:ascii="Times New Roman" w:hAnsi="Times New Roman"/>
          <w:sz w:val="24"/>
          <w:szCs w:val="24"/>
        </w:rPr>
        <w:t>.</w:t>
      </w:r>
    </w:p>
    <w:p w:rsidR="00D87A77" w:rsidRPr="00B62643" w:rsidRDefault="00D87A77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Голосовали:</w:t>
      </w:r>
    </w:p>
    <w:p w:rsidR="000B5245" w:rsidRPr="00B62643" w:rsidRDefault="003908E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 3</w:t>
      </w:r>
      <w:r w:rsidR="000B5245">
        <w:rPr>
          <w:rFonts w:ascii="Times New Roman" w:hAnsi="Times New Roman"/>
          <w:sz w:val="24"/>
          <w:szCs w:val="24"/>
        </w:rPr>
        <w:t xml:space="preserve"> голоса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отив: нет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b/>
          <w:sz w:val="24"/>
          <w:szCs w:val="24"/>
        </w:rPr>
        <w:t>РЕШИЛИ:</w:t>
      </w:r>
      <w:r w:rsidRPr="00B62643">
        <w:rPr>
          <w:rFonts w:ascii="Times New Roman" w:hAnsi="Times New Roman"/>
          <w:sz w:val="24"/>
          <w:szCs w:val="24"/>
        </w:rPr>
        <w:t xml:space="preserve"> Избрать председателем  собрания – </w:t>
      </w:r>
      <w:r w:rsidR="003908E5">
        <w:rPr>
          <w:rFonts w:ascii="Times New Roman" w:hAnsi="Times New Roman"/>
          <w:sz w:val="24"/>
          <w:szCs w:val="24"/>
        </w:rPr>
        <w:t>Главного</w:t>
      </w:r>
      <w:r w:rsidRPr="00B62643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а</w:t>
      </w:r>
      <w:r w:rsidRPr="00B6264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F343AA">
        <w:rPr>
          <w:rFonts w:ascii="Times New Roman" w:hAnsi="Times New Roman"/>
          <w:sz w:val="24"/>
          <w:szCs w:val="24"/>
        </w:rPr>
        <w:t xml:space="preserve">Обшаровка </w:t>
      </w:r>
      <w:r w:rsidRPr="00B62643">
        <w:rPr>
          <w:rFonts w:ascii="Times New Roman" w:hAnsi="Times New Roman"/>
          <w:sz w:val="24"/>
          <w:szCs w:val="24"/>
        </w:rPr>
        <w:t>муниципального района Приволжский Самарской об</w:t>
      </w:r>
      <w:r>
        <w:rPr>
          <w:rFonts w:ascii="Times New Roman" w:hAnsi="Times New Roman"/>
          <w:sz w:val="24"/>
          <w:szCs w:val="24"/>
        </w:rPr>
        <w:t>ласти</w:t>
      </w:r>
      <w:r w:rsidR="00E02F11">
        <w:rPr>
          <w:rFonts w:ascii="Times New Roman" w:hAnsi="Times New Roman"/>
          <w:sz w:val="24"/>
          <w:szCs w:val="24"/>
        </w:rPr>
        <w:t xml:space="preserve">    </w:t>
      </w:r>
      <w:r w:rsidR="003908E5">
        <w:rPr>
          <w:rFonts w:ascii="Times New Roman" w:hAnsi="Times New Roman"/>
          <w:sz w:val="24"/>
          <w:szCs w:val="24"/>
        </w:rPr>
        <w:lastRenderedPageBreak/>
        <w:t>Волкову Ольгу Алексеевну</w:t>
      </w:r>
      <w:r w:rsidRPr="00B62643">
        <w:rPr>
          <w:rFonts w:ascii="Times New Roman" w:hAnsi="Times New Roman"/>
          <w:sz w:val="24"/>
          <w:szCs w:val="24"/>
        </w:rPr>
        <w:t xml:space="preserve">, Секретарём собрания </w:t>
      </w:r>
      <w:r>
        <w:rPr>
          <w:rFonts w:ascii="Times New Roman" w:hAnsi="Times New Roman"/>
          <w:sz w:val="24"/>
          <w:szCs w:val="24"/>
        </w:rPr>
        <w:t>представителя участников</w:t>
      </w:r>
      <w:r w:rsidRPr="00B62643">
        <w:rPr>
          <w:rFonts w:ascii="Times New Roman" w:hAnsi="Times New Roman"/>
          <w:sz w:val="24"/>
          <w:szCs w:val="24"/>
        </w:rPr>
        <w:t xml:space="preserve"> общей долевой собственнос</w:t>
      </w:r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и–</w:t>
      </w:r>
      <w:proofErr w:type="gramEnd"/>
      <w:r w:rsidRPr="00BC3BD0">
        <w:rPr>
          <w:rFonts w:ascii="Times New Roman" w:hAnsi="Times New Roman"/>
          <w:sz w:val="24"/>
          <w:szCs w:val="24"/>
        </w:rPr>
        <w:t xml:space="preserve"> </w:t>
      </w:r>
      <w:r w:rsidR="00F343AA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F343AA">
        <w:rPr>
          <w:rFonts w:ascii="Times New Roman" w:hAnsi="Times New Roman"/>
          <w:sz w:val="24"/>
          <w:szCs w:val="24"/>
        </w:rPr>
        <w:t>Бочоришвили</w:t>
      </w:r>
      <w:proofErr w:type="spellEnd"/>
      <w:r w:rsidR="00F343AA">
        <w:rPr>
          <w:rFonts w:ascii="Times New Roman" w:hAnsi="Times New Roman"/>
          <w:sz w:val="24"/>
          <w:szCs w:val="24"/>
        </w:rPr>
        <w:t xml:space="preserve"> Ольгу Евгеньевну</w:t>
      </w:r>
      <w:r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074FE9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CE09CF">
        <w:rPr>
          <w:rFonts w:ascii="Times New Roman" w:hAnsi="Times New Roman"/>
          <w:b/>
          <w:sz w:val="24"/>
          <w:szCs w:val="24"/>
        </w:rPr>
        <w:t>ПО ПЕРВОМУ ВОПРОСУ ПОВЕСТКИ ДНЯ</w:t>
      </w:r>
      <w:r w:rsidRPr="00CE09CF">
        <w:rPr>
          <w:rFonts w:ascii="Times New Roman" w:hAnsi="Times New Roman"/>
          <w:sz w:val="24"/>
          <w:szCs w:val="24"/>
        </w:rPr>
        <w:t xml:space="preserve">: Об изменении условий аренды по </w:t>
      </w:r>
      <w:r>
        <w:rPr>
          <w:rFonts w:ascii="Times New Roman" w:hAnsi="Times New Roman"/>
          <w:b/>
          <w:sz w:val="24"/>
          <w:szCs w:val="24"/>
        </w:rPr>
        <w:t>договору</w:t>
      </w:r>
      <w:r w:rsidRPr="00CE09CF">
        <w:rPr>
          <w:rFonts w:ascii="Times New Roman" w:hAnsi="Times New Roman"/>
          <w:b/>
          <w:sz w:val="24"/>
          <w:szCs w:val="24"/>
        </w:rPr>
        <w:t xml:space="preserve"> аренды земель сельск</w:t>
      </w:r>
      <w:r>
        <w:rPr>
          <w:rFonts w:ascii="Times New Roman" w:hAnsi="Times New Roman"/>
          <w:b/>
          <w:sz w:val="24"/>
          <w:szCs w:val="24"/>
        </w:rPr>
        <w:t xml:space="preserve">охозяйственного </w:t>
      </w:r>
      <w:r w:rsidR="008B6DF4">
        <w:rPr>
          <w:rFonts w:ascii="Times New Roman" w:hAnsi="Times New Roman"/>
          <w:b/>
          <w:sz w:val="24"/>
          <w:szCs w:val="24"/>
        </w:rPr>
        <w:t>назначения от 30.12</w:t>
      </w:r>
      <w:r>
        <w:rPr>
          <w:rFonts w:ascii="Times New Roman" w:hAnsi="Times New Roman"/>
          <w:b/>
          <w:sz w:val="24"/>
          <w:szCs w:val="24"/>
        </w:rPr>
        <w:t>.2016</w:t>
      </w:r>
      <w:r w:rsidRPr="00CE09CF">
        <w:rPr>
          <w:rFonts w:ascii="Times New Roman" w:hAnsi="Times New Roman"/>
          <w:b/>
          <w:sz w:val="24"/>
          <w:szCs w:val="24"/>
        </w:rPr>
        <w:t xml:space="preserve"> года</w:t>
      </w:r>
      <w:r w:rsidRPr="00CE09CF">
        <w:rPr>
          <w:rFonts w:ascii="Times New Roman" w:hAnsi="Times New Roman"/>
          <w:sz w:val="24"/>
          <w:szCs w:val="24"/>
        </w:rPr>
        <w:t>,</w:t>
      </w:r>
      <w:r w:rsidRPr="00B62643">
        <w:rPr>
          <w:rFonts w:ascii="Times New Roman" w:hAnsi="Times New Roman"/>
          <w:sz w:val="24"/>
          <w:szCs w:val="24"/>
        </w:rPr>
        <w:t xml:space="preserve"> земельного участка, находящегося в общей долевой собственности, расположенного по адресу</w:t>
      </w:r>
      <w:r w:rsidRPr="00074FE9">
        <w:rPr>
          <w:rFonts w:ascii="Times New Roman" w:hAnsi="Times New Roman"/>
          <w:sz w:val="24"/>
          <w:szCs w:val="24"/>
        </w:rPr>
        <w:t xml:space="preserve">: Самарская область, Приволжский район, </w:t>
      </w:r>
      <w:r w:rsidR="00074FE9" w:rsidRPr="00074FE9">
        <w:rPr>
          <w:rFonts w:ascii="Times New Roman" w:hAnsi="Times New Roman"/>
          <w:sz w:val="24"/>
          <w:szCs w:val="24"/>
        </w:rPr>
        <w:t>с/</w:t>
      </w:r>
      <w:proofErr w:type="gramStart"/>
      <w:r w:rsidR="00074FE9" w:rsidRPr="00074FE9">
        <w:rPr>
          <w:rFonts w:ascii="Times New Roman" w:hAnsi="Times New Roman"/>
          <w:sz w:val="24"/>
          <w:szCs w:val="24"/>
        </w:rPr>
        <w:t>п</w:t>
      </w:r>
      <w:proofErr w:type="gramEnd"/>
      <w:r w:rsidR="00074FE9" w:rsidRPr="00074FE9">
        <w:rPr>
          <w:rFonts w:ascii="Times New Roman" w:hAnsi="Times New Roman"/>
          <w:sz w:val="24"/>
          <w:szCs w:val="24"/>
        </w:rPr>
        <w:t xml:space="preserve"> Обшаровка</w:t>
      </w:r>
      <w:r w:rsidRPr="00074FE9">
        <w:rPr>
          <w:rFonts w:ascii="Times New Roman" w:hAnsi="Times New Roman"/>
          <w:sz w:val="24"/>
          <w:szCs w:val="24"/>
        </w:rPr>
        <w:t xml:space="preserve">, кадастровый номер: </w:t>
      </w:r>
      <w:r w:rsidR="00B17BD7" w:rsidRPr="00074FE9">
        <w:rPr>
          <w:rFonts w:ascii="Times New Roman" w:hAnsi="Times New Roman"/>
          <w:sz w:val="24"/>
          <w:szCs w:val="24"/>
        </w:rPr>
        <w:t>63:30:0107003:31</w:t>
      </w:r>
      <w:r w:rsidRPr="00074FE9">
        <w:rPr>
          <w:rFonts w:ascii="Times New Roman" w:hAnsi="Times New Roman"/>
          <w:sz w:val="24"/>
          <w:szCs w:val="24"/>
        </w:rPr>
        <w:t xml:space="preserve">, общей </w:t>
      </w:r>
      <w:r w:rsidRPr="00A2721F">
        <w:rPr>
          <w:rFonts w:ascii="Times New Roman" w:hAnsi="Times New Roman"/>
          <w:sz w:val="24"/>
          <w:szCs w:val="24"/>
        </w:rPr>
        <w:t xml:space="preserve">площадью </w:t>
      </w:r>
      <w:r w:rsidR="00A2721F" w:rsidRPr="00A2721F">
        <w:rPr>
          <w:rFonts w:ascii="Times New Roman" w:hAnsi="Times New Roman"/>
          <w:sz w:val="24"/>
          <w:szCs w:val="24"/>
        </w:rPr>
        <w:t>440 537</w:t>
      </w:r>
      <w:r w:rsidR="00A2721F" w:rsidRPr="00E40719">
        <w:rPr>
          <w:sz w:val="24"/>
          <w:szCs w:val="24"/>
        </w:rPr>
        <w:t xml:space="preserve"> </w:t>
      </w:r>
      <w:r w:rsidRPr="00074FE9">
        <w:rPr>
          <w:rFonts w:ascii="Times New Roman" w:hAnsi="Times New Roman"/>
          <w:sz w:val="24"/>
          <w:szCs w:val="24"/>
        </w:rPr>
        <w:t xml:space="preserve"> кв.м., заключенному с</w:t>
      </w:r>
      <w:r w:rsidR="00182D6B" w:rsidRPr="00074FE9">
        <w:rPr>
          <w:rFonts w:ascii="Times New Roman" w:hAnsi="Times New Roman"/>
          <w:sz w:val="24"/>
          <w:szCs w:val="24"/>
        </w:rPr>
        <w:t xml:space="preserve"> </w:t>
      </w:r>
      <w:r w:rsidR="004E37B8">
        <w:rPr>
          <w:rFonts w:ascii="Times New Roman" w:hAnsi="Times New Roman"/>
          <w:sz w:val="24"/>
          <w:szCs w:val="24"/>
        </w:rPr>
        <w:t>…</w:t>
      </w:r>
      <w:r w:rsidRPr="00074FE9"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едседательствующим соб</w:t>
      </w:r>
      <w:r>
        <w:rPr>
          <w:rFonts w:ascii="Times New Roman" w:hAnsi="Times New Roman"/>
          <w:sz w:val="24"/>
          <w:szCs w:val="24"/>
        </w:rPr>
        <w:t>рания, было предоставлено слово</w:t>
      </w:r>
      <w:r w:rsidRPr="002C28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нику</w:t>
      </w:r>
      <w:r w:rsidRPr="00B62643">
        <w:rPr>
          <w:rFonts w:ascii="Times New Roman" w:hAnsi="Times New Roman"/>
          <w:sz w:val="24"/>
          <w:szCs w:val="24"/>
        </w:rPr>
        <w:t xml:space="preserve"> общей долевой собственнос</w:t>
      </w:r>
      <w:r w:rsidR="00AB3A75">
        <w:rPr>
          <w:rFonts w:ascii="Times New Roman" w:hAnsi="Times New Roman"/>
          <w:sz w:val="24"/>
          <w:szCs w:val="24"/>
        </w:rPr>
        <w:t xml:space="preserve">ти </w:t>
      </w:r>
      <w:r w:rsidR="004E37B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, рассказать об изменении условий аренды по</w:t>
      </w:r>
      <w:r w:rsidRPr="000835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говору</w:t>
      </w:r>
      <w:r w:rsidRPr="00CE09CF">
        <w:rPr>
          <w:rFonts w:ascii="Times New Roman" w:hAnsi="Times New Roman"/>
          <w:b/>
          <w:sz w:val="24"/>
          <w:szCs w:val="24"/>
        </w:rPr>
        <w:t xml:space="preserve"> аренды земель сельск</w:t>
      </w:r>
      <w:r w:rsidR="008B6DF4">
        <w:rPr>
          <w:rFonts w:ascii="Times New Roman" w:hAnsi="Times New Roman"/>
          <w:b/>
          <w:sz w:val="24"/>
          <w:szCs w:val="24"/>
        </w:rPr>
        <w:t>охозяйственного назначения от 30.12</w:t>
      </w:r>
      <w:r>
        <w:rPr>
          <w:rFonts w:ascii="Times New Roman" w:hAnsi="Times New Roman"/>
          <w:b/>
          <w:sz w:val="24"/>
          <w:szCs w:val="24"/>
        </w:rPr>
        <w:t>.2016</w:t>
      </w:r>
      <w:r w:rsidRPr="00CE09CF">
        <w:rPr>
          <w:rFonts w:ascii="Times New Roman" w:hAnsi="Times New Roman"/>
          <w:b/>
          <w:sz w:val="24"/>
          <w:szCs w:val="24"/>
        </w:rPr>
        <w:t xml:space="preserve"> года</w:t>
      </w:r>
      <w:r w:rsidRPr="00B62643">
        <w:rPr>
          <w:rFonts w:ascii="Times New Roman" w:hAnsi="Times New Roman"/>
          <w:sz w:val="24"/>
          <w:szCs w:val="24"/>
        </w:rPr>
        <w:t>.</w:t>
      </w:r>
    </w:p>
    <w:p w:rsidR="000B5245" w:rsidRDefault="000B5245" w:rsidP="00D87A77">
      <w:pPr>
        <w:spacing w:after="150"/>
        <w:jc w:val="both"/>
        <w:rPr>
          <w:sz w:val="24"/>
          <w:szCs w:val="24"/>
        </w:rPr>
      </w:pPr>
      <w:r>
        <w:rPr>
          <w:sz w:val="24"/>
          <w:szCs w:val="24"/>
        </w:rPr>
        <w:t>Слушали участника</w:t>
      </w:r>
      <w:r w:rsidRPr="00B62643">
        <w:rPr>
          <w:sz w:val="24"/>
          <w:szCs w:val="24"/>
        </w:rPr>
        <w:t xml:space="preserve"> общей долевой собственнос</w:t>
      </w:r>
      <w:r w:rsidR="00A0755A">
        <w:rPr>
          <w:sz w:val="24"/>
          <w:szCs w:val="24"/>
        </w:rPr>
        <w:t xml:space="preserve">ти </w:t>
      </w:r>
      <w:r w:rsidR="004E37B8">
        <w:rPr>
          <w:sz w:val="24"/>
          <w:szCs w:val="24"/>
        </w:rPr>
        <w:t>…</w:t>
      </w:r>
      <w:r w:rsidRPr="00083574">
        <w:rPr>
          <w:sz w:val="24"/>
          <w:szCs w:val="24"/>
        </w:rPr>
        <w:t>,</w:t>
      </w:r>
      <w:r w:rsidR="00A0755A">
        <w:rPr>
          <w:sz w:val="24"/>
          <w:szCs w:val="24"/>
        </w:rPr>
        <w:t xml:space="preserve"> который рассказал</w:t>
      </w:r>
      <w:r>
        <w:rPr>
          <w:sz w:val="24"/>
          <w:szCs w:val="24"/>
        </w:rPr>
        <w:t xml:space="preserve"> о </w:t>
      </w:r>
      <w:r w:rsidRPr="00083574">
        <w:rPr>
          <w:sz w:val="24"/>
          <w:szCs w:val="24"/>
        </w:rPr>
        <w:t xml:space="preserve"> деятельности</w:t>
      </w:r>
      <w:r w:rsidRPr="00E3781E">
        <w:rPr>
          <w:sz w:val="24"/>
          <w:szCs w:val="24"/>
        </w:rPr>
        <w:t xml:space="preserve"> </w:t>
      </w:r>
      <w:r>
        <w:rPr>
          <w:sz w:val="24"/>
          <w:szCs w:val="24"/>
        </w:rPr>
        <w:t>Землепользователя</w:t>
      </w:r>
      <w:r w:rsidR="00B41154" w:rsidRPr="00B41154">
        <w:rPr>
          <w:sz w:val="24"/>
          <w:szCs w:val="24"/>
        </w:rPr>
        <w:t xml:space="preserve"> </w:t>
      </w:r>
      <w:r w:rsidR="004E37B8">
        <w:rPr>
          <w:sz w:val="24"/>
          <w:szCs w:val="24"/>
        </w:rPr>
        <w:t>…</w:t>
      </w:r>
      <w:r w:rsidRPr="00E57221">
        <w:rPr>
          <w:sz w:val="24"/>
          <w:szCs w:val="24"/>
        </w:rPr>
        <w:t xml:space="preserve"> </w:t>
      </w:r>
      <w:r w:rsidRPr="0008357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арендуемом земельном участке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оследние 3 года</w:t>
      </w:r>
      <w:r w:rsidRPr="00083574">
        <w:rPr>
          <w:sz w:val="24"/>
          <w:szCs w:val="24"/>
        </w:rPr>
        <w:t>,</w:t>
      </w:r>
      <w:r w:rsidR="00A0755A">
        <w:rPr>
          <w:sz w:val="24"/>
          <w:szCs w:val="24"/>
        </w:rPr>
        <w:t xml:space="preserve"> и предложил</w:t>
      </w:r>
      <w:r>
        <w:rPr>
          <w:sz w:val="24"/>
          <w:szCs w:val="24"/>
        </w:rPr>
        <w:t>:</w:t>
      </w:r>
    </w:p>
    <w:p w:rsidR="000B5245" w:rsidRPr="00083574" w:rsidRDefault="00A0755A" w:rsidP="000B5245">
      <w:pPr>
        <w:spacing w:after="15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ункт 1</w:t>
      </w:r>
      <w:r w:rsidR="000B5245" w:rsidRPr="0008357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</w:t>
      </w:r>
      <w:r w:rsidR="000B5245" w:rsidRPr="00083574">
        <w:rPr>
          <w:b/>
          <w:sz w:val="24"/>
          <w:szCs w:val="24"/>
        </w:rPr>
        <w:t>оговора аренды земель сельск</w:t>
      </w:r>
      <w:r w:rsidR="00E80180">
        <w:rPr>
          <w:b/>
          <w:sz w:val="24"/>
          <w:szCs w:val="24"/>
        </w:rPr>
        <w:t>охозяйственного назначения от 30.12</w:t>
      </w:r>
      <w:r w:rsidR="000B5245">
        <w:rPr>
          <w:b/>
          <w:sz w:val="24"/>
          <w:szCs w:val="24"/>
        </w:rPr>
        <w:t>.2016</w:t>
      </w:r>
      <w:r w:rsidR="000B5245" w:rsidRPr="00083574">
        <w:rPr>
          <w:b/>
          <w:sz w:val="24"/>
          <w:szCs w:val="24"/>
        </w:rPr>
        <w:t xml:space="preserve"> года </w:t>
      </w:r>
      <w:r w:rsidR="000B5245" w:rsidRPr="00083574">
        <w:rPr>
          <w:sz w:val="24"/>
          <w:szCs w:val="24"/>
        </w:rPr>
        <w:t>в следующей редакции:</w:t>
      </w:r>
    </w:p>
    <w:p w:rsidR="00A0755A" w:rsidRDefault="00A0755A" w:rsidP="000B5245">
      <w:pPr>
        <w:pStyle w:val="a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рендодатель»  сдает, а «Арендатор» принимает в аренду земельный участок площадью </w:t>
      </w:r>
      <w:r w:rsidRPr="00A2721F">
        <w:rPr>
          <w:rFonts w:ascii="Times New Roman" w:hAnsi="Times New Roman"/>
          <w:sz w:val="24"/>
          <w:szCs w:val="24"/>
        </w:rPr>
        <w:t>440 537</w:t>
      </w:r>
      <w:r w:rsidRPr="00E40719">
        <w:rPr>
          <w:sz w:val="24"/>
          <w:szCs w:val="24"/>
        </w:rPr>
        <w:t xml:space="preserve"> </w:t>
      </w:r>
      <w:r w:rsidRPr="00074FE9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из земель сельскохозяйственного назначения, разрешенное использование: для сельскохозяйственного производства, расположенный</w:t>
      </w:r>
      <w:r w:rsidRPr="00B62643">
        <w:rPr>
          <w:rFonts w:ascii="Times New Roman" w:hAnsi="Times New Roman"/>
          <w:sz w:val="24"/>
          <w:szCs w:val="24"/>
        </w:rPr>
        <w:t xml:space="preserve"> по адресу</w:t>
      </w:r>
      <w:r w:rsidRPr="00074FE9">
        <w:rPr>
          <w:rFonts w:ascii="Times New Roman" w:hAnsi="Times New Roman"/>
          <w:sz w:val="24"/>
          <w:szCs w:val="24"/>
        </w:rPr>
        <w:t>: Самарская область, Приволжский район, с/</w:t>
      </w:r>
      <w:proofErr w:type="gramStart"/>
      <w:r w:rsidRPr="00074FE9">
        <w:rPr>
          <w:rFonts w:ascii="Times New Roman" w:hAnsi="Times New Roman"/>
          <w:sz w:val="24"/>
          <w:szCs w:val="24"/>
        </w:rPr>
        <w:t>п</w:t>
      </w:r>
      <w:proofErr w:type="gramEnd"/>
      <w:r w:rsidRPr="00074FE9">
        <w:rPr>
          <w:rFonts w:ascii="Times New Roman" w:hAnsi="Times New Roman"/>
          <w:sz w:val="24"/>
          <w:szCs w:val="24"/>
        </w:rPr>
        <w:t xml:space="preserve"> Обшаровка, кадастровый номер: 63:30:0107003:31</w:t>
      </w:r>
      <w:r>
        <w:rPr>
          <w:rFonts w:ascii="Times New Roman" w:hAnsi="Times New Roman"/>
          <w:sz w:val="24"/>
          <w:szCs w:val="24"/>
        </w:rPr>
        <w:t>, именуемый в дальнейшем «Земельный участок»</w:t>
      </w:r>
    </w:p>
    <w:p w:rsidR="000B5245" w:rsidRDefault="000B5245" w:rsidP="009171B3">
      <w:pPr>
        <w:pStyle w:val="af"/>
        <w:spacing w:after="150"/>
        <w:jc w:val="both"/>
        <w:rPr>
          <w:rFonts w:ascii="Times New Roman" w:hAnsi="Times New Roman"/>
          <w:sz w:val="24"/>
          <w:szCs w:val="24"/>
        </w:rPr>
      </w:pPr>
      <w:r w:rsidRPr="00083574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договор заключен сроком на 3 года</w:t>
      </w:r>
      <w:r w:rsidRPr="00083574">
        <w:rPr>
          <w:rFonts w:ascii="Times New Roman" w:hAnsi="Times New Roman"/>
          <w:sz w:val="24"/>
          <w:szCs w:val="24"/>
        </w:rPr>
        <w:t xml:space="preserve"> и вступает в силу с момента его регистрации в Едином государственном реестре недвижимости. </w:t>
      </w:r>
    </w:p>
    <w:p w:rsidR="009171B3" w:rsidRPr="009171B3" w:rsidRDefault="009171B3" w:rsidP="009171B3">
      <w:pPr>
        <w:pStyle w:val="af"/>
        <w:spacing w:after="15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едседательствующий собрания, переходим к голосованию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Голосовали:</w:t>
      </w:r>
    </w:p>
    <w:p w:rsidR="000B5245" w:rsidRPr="00B62643" w:rsidRDefault="009171B3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 3 голоса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: нет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Изменить условия аренды по </w:t>
      </w:r>
      <w:r>
        <w:rPr>
          <w:rFonts w:ascii="Times New Roman" w:hAnsi="Times New Roman"/>
          <w:b/>
          <w:sz w:val="24"/>
          <w:szCs w:val="24"/>
        </w:rPr>
        <w:t>договору</w:t>
      </w:r>
      <w:r w:rsidRPr="00083574">
        <w:rPr>
          <w:rFonts w:ascii="Times New Roman" w:hAnsi="Times New Roman"/>
          <w:b/>
          <w:sz w:val="24"/>
          <w:szCs w:val="24"/>
        </w:rPr>
        <w:t xml:space="preserve"> аренды земель сельск</w:t>
      </w:r>
      <w:r w:rsidR="00303C5D">
        <w:rPr>
          <w:rFonts w:ascii="Times New Roman" w:hAnsi="Times New Roman"/>
          <w:b/>
          <w:sz w:val="24"/>
          <w:szCs w:val="24"/>
        </w:rPr>
        <w:t>охозяйственного назначения от 30.12</w:t>
      </w:r>
      <w:r>
        <w:rPr>
          <w:rFonts w:ascii="Times New Roman" w:hAnsi="Times New Roman"/>
          <w:b/>
          <w:sz w:val="24"/>
          <w:szCs w:val="24"/>
        </w:rPr>
        <w:t>.2016</w:t>
      </w:r>
      <w:r w:rsidRPr="00083574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земельного участка, находящегося</w:t>
      </w:r>
      <w:r w:rsidRPr="00B62643">
        <w:rPr>
          <w:rFonts w:ascii="Times New Roman" w:hAnsi="Times New Roman"/>
          <w:sz w:val="24"/>
          <w:szCs w:val="24"/>
        </w:rPr>
        <w:t xml:space="preserve"> в общей доле</w:t>
      </w:r>
      <w:r>
        <w:rPr>
          <w:rFonts w:ascii="Times New Roman" w:hAnsi="Times New Roman"/>
          <w:sz w:val="24"/>
          <w:szCs w:val="24"/>
        </w:rPr>
        <w:t>вой собственности, расположенного</w:t>
      </w:r>
      <w:r w:rsidRPr="00B62643">
        <w:rPr>
          <w:rFonts w:ascii="Times New Roman" w:hAnsi="Times New Roman"/>
          <w:sz w:val="24"/>
          <w:szCs w:val="24"/>
        </w:rPr>
        <w:t xml:space="preserve"> по адресу:</w:t>
      </w:r>
      <w:r w:rsidR="00DC7229" w:rsidRPr="00DC7229">
        <w:rPr>
          <w:rFonts w:ascii="Times New Roman" w:hAnsi="Times New Roman"/>
          <w:sz w:val="24"/>
          <w:szCs w:val="24"/>
        </w:rPr>
        <w:t xml:space="preserve"> </w:t>
      </w:r>
      <w:r w:rsidR="00DC7229" w:rsidRPr="00074FE9">
        <w:rPr>
          <w:rFonts w:ascii="Times New Roman" w:hAnsi="Times New Roman"/>
          <w:sz w:val="24"/>
          <w:szCs w:val="24"/>
        </w:rPr>
        <w:t>Самарская область, Приволжский район</w:t>
      </w:r>
      <w:r w:rsidR="00DC7229">
        <w:rPr>
          <w:rFonts w:ascii="Times New Roman" w:hAnsi="Times New Roman"/>
          <w:sz w:val="24"/>
          <w:szCs w:val="24"/>
        </w:rPr>
        <w:t>,</w:t>
      </w:r>
      <w:r w:rsidRPr="00B62643">
        <w:rPr>
          <w:rFonts w:ascii="Times New Roman" w:hAnsi="Times New Roman"/>
          <w:sz w:val="24"/>
          <w:szCs w:val="24"/>
        </w:rPr>
        <w:t xml:space="preserve"> </w:t>
      </w:r>
      <w:r w:rsidR="00DC7229" w:rsidRPr="00074FE9">
        <w:rPr>
          <w:rFonts w:ascii="Times New Roman" w:hAnsi="Times New Roman"/>
          <w:sz w:val="24"/>
          <w:szCs w:val="24"/>
        </w:rPr>
        <w:t>с/</w:t>
      </w:r>
      <w:proofErr w:type="gramStart"/>
      <w:r w:rsidR="00DC7229" w:rsidRPr="00074FE9">
        <w:rPr>
          <w:rFonts w:ascii="Times New Roman" w:hAnsi="Times New Roman"/>
          <w:sz w:val="24"/>
          <w:szCs w:val="24"/>
        </w:rPr>
        <w:t>п</w:t>
      </w:r>
      <w:proofErr w:type="gramEnd"/>
      <w:r w:rsidR="00DC7229" w:rsidRPr="00074FE9">
        <w:rPr>
          <w:rFonts w:ascii="Times New Roman" w:hAnsi="Times New Roman"/>
          <w:sz w:val="24"/>
          <w:szCs w:val="24"/>
        </w:rPr>
        <w:t xml:space="preserve"> Обшаровка, кадастровый номер: 63:30:0107003:31, общей </w:t>
      </w:r>
      <w:r w:rsidR="00DC7229" w:rsidRPr="00A2721F">
        <w:rPr>
          <w:rFonts w:ascii="Times New Roman" w:hAnsi="Times New Roman"/>
          <w:sz w:val="24"/>
          <w:szCs w:val="24"/>
        </w:rPr>
        <w:t>площадью 440 537</w:t>
      </w:r>
      <w:r w:rsidRPr="00892C59">
        <w:rPr>
          <w:rFonts w:ascii="Times New Roman" w:hAnsi="Times New Roman"/>
          <w:sz w:val="24"/>
          <w:szCs w:val="24"/>
        </w:rPr>
        <w:t xml:space="preserve"> кв.м.</w:t>
      </w:r>
    </w:p>
    <w:p w:rsidR="000B5245" w:rsidRPr="00083574" w:rsidRDefault="00DC7229" w:rsidP="000B5245">
      <w:pPr>
        <w:spacing w:after="15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пункт 1</w:t>
      </w:r>
      <w:r w:rsidR="000B5245" w:rsidRPr="00083574">
        <w:rPr>
          <w:sz w:val="24"/>
          <w:szCs w:val="24"/>
        </w:rPr>
        <w:t xml:space="preserve"> </w:t>
      </w:r>
      <w:r w:rsidR="000B5245" w:rsidRPr="00083574">
        <w:rPr>
          <w:b/>
          <w:sz w:val="24"/>
          <w:szCs w:val="24"/>
        </w:rPr>
        <w:t>договора аренды земель сельск</w:t>
      </w:r>
      <w:r w:rsidR="007B16D2">
        <w:rPr>
          <w:b/>
          <w:sz w:val="24"/>
          <w:szCs w:val="24"/>
        </w:rPr>
        <w:t>охозяйственного назначения от 30.12</w:t>
      </w:r>
      <w:r w:rsidR="000B5245">
        <w:rPr>
          <w:b/>
          <w:sz w:val="24"/>
          <w:szCs w:val="24"/>
        </w:rPr>
        <w:t>.2016</w:t>
      </w:r>
      <w:r w:rsidR="000B5245" w:rsidRPr="00083574">
        <w:rPr>
          <w:b/>
          <w:sz w:val="24"/>
          <w:szCs w:val="24"/>
        </w:rPr>
        <w:t xml:space="preserve"> года </w:t>
      </w:r>
      <w:r w:rsidR="000B5245" w:rsidRPr="00083574">
        <w:rPr>
          <w:sz w:val="24"/>
          <w:szCs w:val="24"/>
        </w:rPr>
        <w:t>в следующей редакции:</w:t>
      </w:r>
    </w:p>
    <w:p w:rsidR="00DC7229" w:rsidRDefault="00DC7229" w:rsidP="00DC7229">
      <w:pPr>
        <w:pStyle w:val="af"/>
        <w:spacing w:after="1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рендодатель»  сдает, а «Арендатор» принимает в аренду земельный участок площадью </w:t>
      </w:r>
      <w:r w:rsidRPr="00A2721F">
        <w:rPr>
          <w:rFonts w:ascii="Times New Roman" w:hAnsi="Times New Roman"/>
          <w:sz w:val="24"/>
          <w:szCs w:val="24"/>
        </w:rPr>
        <w:t>440 537</w:t>
      </w:r>
      <w:r w:rsidRPr="00E40719">
        <w:rPr>
          <w:sz w:val="24"/>
          <w:szCs w:val="24"/>
        </w:rPr>
        <w:t xml:space="preserve"> </w:t>
      </w:r>
      <w:r w:rsidRPr="00074FE9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из земель сельскохозяйственного назначения, разрешенное использование: для сельскохозяйственного производства, расположенный</w:t>
      </w:r>
      <w:r w:rsidRPr="00B62643">
        <w:rPr>
          <w:rFonts w:ascii="Times New Roman" w:hAnsi="Times New Roman"/>
          <w:sz w:val="24"/>
          <w:szCs w:val="24"/>
        </w:rPr>
        <w:t xml:space="preserve"> по адресу</w:t>
      </w:r>
      <w:r w:rsidRPr="00074FE9">
        <w:rPr>
          <w:rFonts w:ascii="Times New Roman" w:hAnsi="Times New Roman"/>
          <w:sz w:val="24"/>
          <w:szCs w:val="24"/>
        </w:rPr>
        <w:t xml:space="preserve">: Самарская область, Приволжский </w:t>
      </w:r>
      <w:r w:rsidRPr="00074FE9">
        <w:rPr>
          <w:rFonts w:ascii="Times New Roman" w:hAnsi="Times New Roman"/>
          <w:sz w:val="24"/>
          <w:szCs w:val="24"/>
        </w:rPr>
        <w:lastRenderedPageBreak/>
        <w:t>район, с/</w:t>
      </w:r>
      <w:proofErr w:type="gramStart"/>
      <w:r w:rsidRPr="00074FE9">
        <w:rPr>
          <w:rFonts w:ascii="Times New Roman" w:hAnsi="Times New Roman"/>
          <w:sz w:val="24"/>
          <w:szCs w:val="24"/>
        </w:rPr>
        <w:t>п</w:t>
      </w:r>
      <w:proofErr w:type="gramEnd"/>
      <w:r w:rsidRPr="00074FE9">
        <w:rPr>
          <w:rFonts w:ascii="Times New Roman" w:hAnsi="Times New Roman"/>
          <w:sz w:val="24"/>
          <w:szCs w:val="24"/>
        </w:rPr>
        <w:t xml:space="preserve"> Обшаровка, кадастровый номер: 63:30:0107003:31</w:t>
      </w:r>
      <w:r>
        <w:rPr>
          <w:rFonts w:ascii="Times New Roman" w:hAnsi="Times New Roman"/>
          <w:sz w:val="24"/>
          <w:szCs w:val="24"/>
        </w:rPr>
        <w:t>, именуемый в дальнейшем «Земельный участок»</w:t>
      </w:r>
    </w:p>
    <w:p w:rsidR="00DC7229" w:rsidRDefault="00DC7229" w:rsidP="00DC7229">
      <w:pPr>
        <w:pStyle w:val="af"/>
        <w:spacing w:after="150"/>
        <w:jc w:val="both"/>
        <w:rPr>
          <w:rFonts w:ascii="Times New Roman" w:hAnsi="Times New Roman"/>
          <w:sz w:val="24"/>
          <w:szCs w:val="24"/>
        </w:rPr>
      </w:pPr>
      <w:r w:rsidRPr="00083574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договор заключен сроком на 3 года</w:t>
      </w:r>
      <w:r w:rsidRPr="00083574">
        <w:rPr>
          <w:rFonts w:ascii="Times New Roman" w:hAnsi="Times New Roman"/>
          <w:sz w:val="24"/>
          <w:szCs w:val="24"/>
        </w:rPr>
        <w:t xml:space="preserve"> и вступает в силу с момента его регистрации в Едином государственном реестре недвижимости. </w:t>
      </w:r>
    </w:p>
    <w:p w:rsidR="000B5245" w:rsidRPr="00673F11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ТОРОМУ</w:t>
      </w:r>
      <w:r w:rsidRPr="00B62643">
        <w:rPr>
          <w:rFonts w:ascii="Times New Roman" w:hAnsi="Times New Roman"/>
          <w:b/>
          <w:sz w:val="24"/>
          <w:szCs w:val="24"/>
        </w:rPr>
        <w:t xml:space="preserve"> ВОПРОСУ ПОВЕСТКИ ДНЯ</w:t>
      </w:r>
      <w:r w:rsidRPr="00B6264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 в</w:t>
      </w:r>
      <w:r w:rsidRPr="00B62643">
        <w:rPr>
          <w:rFonts w:ascii="Times New Roman" w:hAnsi="Times New Roman"/>
          <w:sz w:val="24"/>
          <w:szCs w:val="24"/>
        </w:rPr>
        <w:t>ыбор</w:t>
      </w:r>
      <w:r>
        <w:rPr>
          <w:rFonts w:ascii="Times New Roman" w:hAnsi="Times New Roman"/>
          <w:sz w:val="24"/>
          <w:szCs w:val="24"/>
        </w:rPr>
        <w:t>е</w:t>
      </w:r>
      <w:r w:rsidRPr="00B62643">
        <w:rPr>
          <w:rFonts w:ascii="Times New Roman" w:hAnsi="Times New Roman"/>
          <w:sz w:val="24"/>
          <w:szCs w:val="24"/>
        </w:rPr>
        <w:t xml:space="preserve"> уполномоченного лица от имени участников общей долевой собственности земельного участка расположенного по адресу: Самарская область, Приволжский район,</w:t>
      </w:r>
      <w:r w:rsidRPr="000C7DEE">
        <w:rPr>
          <w:rFonts w:ascii="Times New Roman" w:hAnsi="Times New Roman"/>
          <w:sz w:val="24"/>
          <w:szCs w:val="24"/>
        </w:rPr>
        <w:t xml:space="preserve"> </w:t>
      </w:r>
      <w:r w:rsidR="00281610" w:rsidRPr="00074FE9">
        <w:rPr>
          <w:rFonts w:ascii="Times New Roman" w:hAnsi="Times New Roman"/>
          <w:sz w:val="24"/>
          <w:szCs w:val="24"/>
        </w:rPr>
        <w:t>с/</w:t>
      </w:r>
      <w:proofErr w:type="gramStart"/>
      <w:r w:rsidR="00281610" w:rsidRPr="00074FE9">
        <w:rPr>
          <w:rFonts w:ascii="Times New Roman" w:hAnsi="Times New Roman"/>
          <w:sz w:val="24"/>
          <w:szCs w:val="24"/>
        </w:rPr>
        <w:t>п</w:t>
      </w:r>
      <w:proofErr w:type="gramEnd"/>
      <w:r w:rsidR="00281610" w:rsidRPr="00074FE9">
        <w:rPr>
          <w:rFonts w:ascii="Times New Roman" w:hAnsi="Times New Roman"/>
          <w:sz w:val="24"/>
          <w:szCs w:val="24"/>
        </w:rPr>
        <w:t xml:space="preserve"> Обшаровка</w:t>
      </w:r>
      <w:r w:rsidRPr="00892C59">
        <w:rPr>
          <w:rFonts w:ascii="Times New Roman" w:hAnsi="Times New Roman"/>
          <w:sz w:val="24"/>
          <w:szCs w:val="24"/>
        </w:rPr>
        <w:t>, ка</w:t>
      </w:r>
      <w:r>
        <w:rPr>
          <w:rFonts w:ascii="Times New Roman" w:hAnsi="Times New Roman"/>
          <w:sz w:val="24"/>
          <w:szCs w:val="24"/>
        </w:rPr>
        <w:t xml:space="preserve">дастровый номер: </w:t>
      </w:r>
      <w:r w:rsidR="00E272BF" w:rsidRPr="00074FE9">
        <w:rPr>
          <w:rFonts w:ascii="Times New Roman" w:hAnsi="Times New Roman"/>
          <w:sz w:val="24"/>
          <w:szCs w:val="24"/>
        </w:rPr>
        <w:t>63:30:0107003:31</w:t>
      </w:r>
      <w:r w:rsidRPr="00B62643">
        <w:rPr>
          <w:rFonts w:ascii="Times New Roman" w:hAnsi="Times New Roman"/>
          <w:sz w:val="24"/>
          <w:szCs w:val="24"/>
        </w:rPr>
        <w:t>,  действовать без доверенности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участков, вносить изменения в отдельные характеристики земельного участка в сведения, а так же заключать договоры аренды данного земельного участка или соглашения об установлении частного сервитута в отношении данного земельного участка, объем и срок  полномочий.</w:t>
      </w:r>
    </w:p>
    <w:p w:rsidR="000B5245" w:rsidRPr="00B62643" w:rsidRDefault="009171B3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лавный</w:t>
      </w:r>
      <w:r w:rsidR="000B5245">
        <w:rPr>
          <w:rFonts w:ascii="Times New Roman" w:hAnsi="Times New Roman"/>
          <w:sz w:val="24"/>
          <w:szCs w:val="24"/>
        </w:rPr>
        <w:t xml:space="preserve"> специалист Администрации</w:t>
      </w:r>
      <w:r w:rsidR="000B5245" w:rsidRPr="00B62643">
        <w:rPr>
          <w:rFonts w:ascii="Times New Roman" w:hAnsi="Times New Roman"/>
          <w:sz w:val="24"/>
          <w:szCs w:val="24"/>
        </w:rPr>
        <w:t xml:space="preserve"> </w:t>
      </w:r>
      <w:r w:rsidR="00281610">
        <w:rPr>
          <w:rFonts w:ascii="Times New Roman" w:hAnsi="Times New Roman"/>
          <w:sz w:val="24"/>
          <w:szCs w:val="24"/>
        </w:rPr>
        <w:t>сельского поселения Обшаровка</w:t>
      </w:r>
      <w:r w:rsidR="000B5245" w:rsidRPr="00B62643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</w:t>
      </w:r>
      <w:r w:rsidR="000F34E9"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>Волкова Ольга Алексеевна</w:t>
      </w:r>
      <w:r w:rsidR="000B5245" w:rsidRPr="00B62643">
        <w:rPr>
          <w:rFonts w:ascii="Times New Roman" w:hAnsi="Times New Roman"/>
          <w:sz w:val="24"/>
          <w:szCs w:val="24"/>
        </w:rPr>
        <w:t>,  сообщил</w:t>
      </w:r>
      <w:r w:rsidR="000B5245">
        <w:rPr>
          <w:rFonts w:ascii="Times New Roman" w:hAnsi="Times New Roman"/>
          <w:sz w:val="24"/>
          <w:szCs w:val="24"/>
        </w:rPr>
        <w:t>а</w:t>
      </w:r>
      <w:r w:rsidR="000B5245" w:rsidRPr="00B62643">
        <w:rPr>
          <w:rFonts w:ascii="Times New Roman" w:hAnsi="Times New Roman"/>
          <w:sz w:val="24"/>
          <w:szCs w:val="24"/>
        </w:rPr>
        <w:t>, что в соответствии с подп.6 пункта 3 ст.14 Федерального закона « Об обороте земель сельскохозяйственного назначения» участники долевой собственности на общем  собрании могут принять решение о лице, уполномоченном от имени участников долевой собственности без доверенности действовать при согласовании местоположения границ  земельных участков, одновременно являющихся</w:t>
      </w:r>
      <w:proofErr w:type="gramEnd"/>
      <w:r w:rsidR="000B5245" w:rsidRPr="00B62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B5245" w:rsidRPr="00B62643">
        <w:rPr>
          <w:rFonts w:ascii="Times New Roman" w:hAnsi="Times New Roman"/>
          <w:sz w:val="24"/>
          <w:szCs w:val="24"/>
        </w:rPr>
        <w:t>границей земельного участка, находящегося в долевой собственности, при обращении с заявлениями о проведении государственного кадастрового учета или  государственной регистрации прав на недвижимое имущество в отношении земельного участка, находящегося в долевой собственности и образуемых из него земельных участков, а также заключать договоры аренды данного земельного участка или соглашения об установлении  частного сервитута в отношении данного земельного участка.</w:t>
      </w:r>
      <w:proofErr w:type="gramEnd"/>
      <w:r w:rsidR="000B5245" w:rsidRPr="00B62643">
        <w:rPr>
          <w:rFonts w:ascii="Times New Roman" w:hAnsi="Times New Roman"/>
          <w:sz w:val="24"/>
          <w:szCs w:val="24"/>
        </w:rPr>
        <w:t xml:space="preserve"> В </w:t>
      </w:r>
      <w:r w:rsidR="000B5245">
        <w:rPr>
          <w:rFonts w:ascii="Times New Roman" w:hAnsi="Times New Roman"/>
          <w:sz w:val="24"/>
          <w:szCs w:val="24"/>
        </w:rPr>
        <w:t>т</w:t>
      </w:r>
      <w:r w:rsidR="000B5245" w:rsidRPr="00B62643">
        <w:rPr>
          <w:rFonts w:ascii="Times New Roman" w:hAnsi="Times New Roman"/>
          <w:sz w:val="24"/>
          <w:szCs w:val="24"/>
        </w:rPr>
        <w:t>ом числе об объеме и сроках таких полномочий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>Предложил</w:t>
      </w:r>
      <w:r>
        <w:rPr>
          <w:rFonts w:ascii="Times New Roman" w:hAnsi="Times New Roman"/>
          <w:sz w:val="24"/>
          <w:szCs w:val="24"/>
        </w:rPr>
        <w:t>а</w:t>
      </w:r>
      <w:r w:rsidRPr="00B62643">
        <w:rPr>
          <w:rFonts w:ascii="Times New Roman" w:hAnsi="Times New Roman"/>
          <w:sz w:val="24"/>
          <w:szCs w:val="24"/>
        </w:rPr>
        <w:t xml:space="preserve"> избрать уполн</w:t>
      </w:r>
      <w:r>
        <w:rPr>
          <w:rFonts w:ascii="Times New Roman" w:hAnsi="Times New Roman"/>
          <w:sz w:val="24"/>
          <w:szCs w:val="24"/>
        </w:rPr>
        <w:t>омоченное  лицо и</w:t>
      </w:r>
      <w:r w:rsidRPr="00B62643">
        <w:rPr>
          <w:rFonts w:ascii="Times New Roman" w:hAnsi="Times New Roman"/>
          <w:sz w:val="24"/>
          <w:szCs w:val="24"/>
        </w:rPr>
        <w:t xml:space="preserve"> предоставить ему полномочия без доверенности действовать и 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 и образуемых из него земельных участков, а также заключать договоры аренды земельного участка</w:t>
      </w:r>
      <w:proofErr w:type="gramEnd"/>
      <w:r w:rsidRPr="00B62643">
        <w:rPr>
          <w:rFonts w:ascii="Times New Roman" w:hAnsi="Times New Roman"/>
          <w:sz w:val="24"/>
          <w:szCs w:val="24"/>
        </w:rPr>
        <w:t>, соглашения о внесении изменений в эти договоры, соглашения об установлении частного сервитута в отношении земельного участка. Установить срок  предоставленных ему общим собранием полномочий равным трём годам. Начало исчисления данного срока считать дату проведения настоящего общего собрания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B62643">
        <w:rPr>
          <w:rFonts w:ascii="Times New Roman" w:hAnsi="Times New Roman"/>
          <w:sz w:val="24"/>
          <w:szCs w:val="24"/>
        </w:rPr>
        <w:t xml:space="preserve"> общей долевой собственнос</w:t>
      </w:r>
      <w:r>
        <w:rPr>
          <w:rFonts w:ascii="Times New Roman" w:hAnsi="Times New Roman"/>
          <w:sz w:val="24"/>
          <w:szCs w:val="24"/>
        </w:rPr>
        <w:t>ти</w:t>
      </w:r>
      <w:r w:rsidRPr="00B62643">
        <w:rPr>
          <w:rFonts w:ascii="Times New Roman" w:hAnsi="Times New Roman"/>
          <w:sz w:val="24"/>
          <w:szCs w:val="24"/>
        </w:rPr>
        <w:t xml:space="preserve"> </w:t>
      </w:r>
      <w:r w:rsidR="004E37B8">
        <w:rPr>
          <w:rFonts w:ascii="Times New Roman" w:hAnsi="Times New Roman"/>
          <w:sz w:val="24"/>
          <w:szCs w:val="24"/>
        </w:rPr>
        <w:t xml:space="preserve">… </w:t>
      </w:r>
      <w:r w:rsidRPr="00B62643">
        <w:rPr>
          <w:rFonts w:ascii="Times New Roman" w:hAnsi="Times New Roman"/>
          <w:sz w:val="24"/>
          <w:szCs w:val="24"/>
        </w:rPr>
        <w:t xml:space="preserve">представил на утверждение общему собранию, кандидатуру уполномоченного лица, имеющим право без доверенности действовать от имени участников общей долевой собственности, в отношении </w:t>
      </w:r>
      <w:r w:rsidRPr="00B62643">
        <w:rPr>
          <w:rFonts w:ascii="Times New Roman" w:hAnsi="Times New Roman"/>
          <w:sz w:val="24"/>
          <w:szCs w:val="24"/>
        </w:rPr>
        <w:lastRenderedPageBreak/>
        <w:t>данного земельног</w:t>
      </w:r>
      <w:r>
        <w:rPr>
          <w:rFonts w:ascii="Times New Roman" w:hAnsi="Times New Roman"/>
          <w:sz w:val="24"/>
          <w:szCs w:val="24"/>
        </w:rPr>
        <w:t xml:space="preserve">о участка </w:t>
      </w:r>
      <w:r w:rsidR="00281610">
        <w:rPr>
          <w:rFonts w:ascii="Times New Roman" w:hAnsi="Times New Roman"/>
          <w:sz w:val="24"/>
          <w:szCs w:val="24"/>
        </w:rPr>
        <w:t xml:space="preserve">представителя </w:t>
      </w:r>
      <w:r>
        <w:rPr>
          <w:rFonts w:ascii="Times New Roman" w:hAnsi="Times New Roman"/>
          <w:sz w:val="24"/>
          <w:szCs w:val="24"/>
        </w:rPr>
        <w:t>участника общей долевой со</w:t>
      </w:r>
      <w:r w:rsidR="00281610">
        <w:rPr>
          <w:rFonts w:ascii="Times New Roman" w:hAnsi="Times New Roman"/>
          <w:sz w:val="24"/>
          <w:szCs w:val="24"/>
        </w:rPr>
        <w:t xml:space="preserve">бственности </w:t>
      </w:r>
      <w:r w:rsidR="004E37B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 Предоставить ему</w:t>
      </w:r>
      <w:r w:rsidRPr="00B62643">
        <w:rPr>
          <w:rFonts w:ascii="Times New Roman" w:hAnsi="Times New Roman"/>
          <w:sz w:val="24"/>
          <w:szCs w:val="24"/>
        </w:rPr>
        <w:t xml:space="preserve"> следующие полномочия: - </w:t>
      </w:r>
      <w:proofErr w:type="gramStart"/>
      <w:r w:rsidRPr="00B62643">
        <w:rPr>
          <w:rFonts w:ascii="Times New Roman" w:hAnsi="Times New Roman"/>
          <w:sz w:val="24"/>
          <w:szCs w:val="24"/>
        </w:rPr>
        <w:t>Без доверенности действовать и совершать все юридические 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и образуемых из него земельных участков, а также заключать и расторгать договоры аренды земельного участка, соглашения о внесении изменений в эти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2643">
        <w:rPr>
          <w:rFonts w:ascii="Times New Roman" w:hAnsi="Times New Roman"/>
          <w:sz w:val="24"/>
          <w:szCs w:val="24"/>
        </w:rPr>
        <w:t>договоры, соглашения об у становлении частного сервитута в отношении земельного участка.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Установить срок предоставляемых ему общим собранием полномочий равным трём годам. Начало исчисления данного срока считать дату проведения настоящего  общего  собрания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ереходим к голосованию: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Голосовали:</w:t>
      </w:r>
    </w:p>
    <w:p w:rsidR="000B5245" w:rsidRPr="00B62643" w:rsidRDefault="007A5918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: 3</w:t>
      </w:r>
      <w:r w:rsidR="000B5245">
        <w:rPr>
          <w:rFonts w:ascii="Times New Roman" w:hAnsi="Times New Roman"/>
          <w:sz w:val="24"/>
          <w:szCs w:val="24"/>
        </w:rPr>
        <w:t xml:space="preserve"> голоса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отив: нет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A208D3" w:rsidRDefault="000B5245" w:rsidP="00A208D3">
      <w:pPr>
        <w:ind w:right="-185"/>
        <w:jc w:val="both"/>
        <w:rPr>
          <w:sz w:val="24"/>
          <w:szCs w:val="24"/>
        </w:rPr>
      </w:pPr>
      <w:r w:rsidRPr="00370820">
        <w:rPr>
          <w:b/>
          <w:sz w:val="24"/>
          <w:szCs w:val="24"/>
        </w:rPr>
        <w:t>РЕШИЛИ:</w:t>
      </w:r>
      <w:r w:rsidRPr="00370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рать </w:t>
      </w:r>
      <w:r w:rsidR="004E37B8">
        <w:rPr>
          <w:sz w:val="24"/>
          <w:szCs w:val="24"/>
        </w:rPr>
        <w:t>…</w:t>
      </w:r>
      <w:bookmarkStart w:id="0" w:name="_GoBack"/>
      <w:bookmarkEnd w:id="0"/>
      <w:r w:rsidRPr="005D12AC">
        <w:rPr>
          <w:b/>
          <w:sz w:val="24"/>
          <w:szCs w:val="24"/>
        </w:rPr>
        <w:t xml:space="preserve"> </w:t>
      </w:r>
      <w:r w:rsidR="00281610">
        <w:rPr>
          <w:sz w:val="24"/>
          <w:szCs w:val="24"/>
        </w:rPr>
        <w:t>29.06.1986</w:t>
      </w:r>
      <w:r w:rsidRPr="00FE1616">
        <w:rPr>
          <w:sz w:val="24"/>
          <w:szCs w:val="24"/>
        </w:rPr>
        <w:t xml:space="preserve"> год</w:t>
      </w:r>
      <w:r w:rsidR="00281610">
        <w:rPr>
          <w:sz w:val="24"/>
          <w:szCs w:val="24"/>
        </w:rPr>
        <w:t>а рождения, паспорт  серия 36 09  № 363625</w:t>
      </w:r>
      <w:r w:rsidRPr="00FE1616">
        <w:rPr>
          <w:sz w:val="24"/>
          <w:szCs w:val="24"/>
        </w:rPr>
        <w:t>,</w:t>
      </w:r>
      <w:r w:rsidR="00281610">
        <w:rPr>
          <w:sz w:val="24"/>
          <w:szCs w:val="24"/>
        </w:rPr>
        <w:t xml:space="preserve"> выдан 03.08.2009 </w:t>
      </w:r>
      <w:r w:rsidRPr="00FE1616">
        <w:rPr>
          <w:sz w:val="24"/>
          <w:szCs w:val="24"/>
        </w:rPr>
        <w:t xml:space="preserve">г. </w:t>
      </w:r>
      <w:r w:rsidR="00281610">
        <w:rPr>
          <w:sz w:val="24"/>
          <w:szCs w:val="24"/>
        </w:rPr>
        <w:t>отделением</w:t>
      </w:r>
      <w:r>
        <w:rPr>
          <w:sz w:val="24"/>
          <w:szCs w:val="24"/>
        </w:rPr>
        <w:t xml:space="preserve"> </w:t>
      </w:r>
      <w:r w:rsidR="005A5320">
        <w:rPr>
          <w:sz w:val="24"/>
          <w:szCs w:val="24"/>
        </w:rPr>
        <w:t>УФМС России по Саратовской</w:t>
      </w:r>
      <w:r w:rsidRPr="00862F57">
        <w:rPr>
          <w:sz w:val="24"/>
          <w:szCs w:val="24"/>
        </w:rPr>
        <w:t xml:space="preserve"> области</w:t>
      </w:r>
      <w:r w:rsidR="005A5320">
        <w:rPr>
          <w:sz w:val="24"/>
          <w:szCs w:val="24"/>
        </w:rPr>
        <w:t xml:space="preserve"> в Волжском</w:t>
      </w:r>
      <w:r>
        <w:rPr>
          <w:sz w:val="24"/>
          <w:szCs w:val="24"/>
        </w:rPr>
        <w:t xml:space="preserve"> районе, </w:t>
      </w:r>
      <w:r w:rsidR="005A5320">
        <w:rPr>
          <w:sz w:val="24"/>
          <w:szCs w:val="24"/>
        </w:rPr>
        <w:t>гор. Саратова, код подразделения 640-</w:t>
      </w:r>
      <w:r w:rsidR="00422F1D">
        <w:rPr>
          <w:sz w:val="24"/>
          <w:szCs w:val="24"/>
        </w:rPr>
        <w:t xml:space="preserve">001, </w:t>
      </w:r>
      <w:proofErr w:type="gramStart"/>
      <w:r w:rsidRPr="00FE1616">
        <w:rPr>
          <w:sz w:val="24"/>
          <w:szCs w:val="24"/>
        </w:rPr>
        <w:t>зарегистрирован</w:t>
      </w:r>
      <w:r>
        <w:rPr>
          <w:sz w:val="24"/>
          <w:szCs w:val="24"/>
        </w:rPr>
        <w:t>а</w:t>
      </w:r>
      <w:proofErr w:type="gramEnd"/>
      <w:r w:rsidRPr="00FE1616">
        <w:rPr>
          <w:sz w:val="24"/>
          <w:szCs w:val="24"/>
        </w:rPr>
        <w:t xml:space="preserve"> по адресу: Самарская область, П</w:t>
      </w:r>
      <w:r>
        <w:rPr>
          <w:sz w:val="24"/>
          <w:szCs w:val="24"/>
        </w:rPr>
        <w:t>риволжский</w:t>
      </w:r>
      <w:r w:rsidR="00422F1D">
        <w:rPr>
          <w:sz w:val="24"/>
          <w:szCs w:val="24"/>
        </w:rPr>
        <w:t xml:space="preserve"> район, с. Приволжье, ул. Космонавтов, д. 24, кв. 11, </w:t>
      </w:r>
      <w:r>
        <w:rPr>
          <w:sz w:val="24"/>
          <w:szCs w:val="24"/>
        </w:rPr>
        <w:t xml:space="preserve"> </w:t>
      </w:r>
      <w:r w:rsidRPr="00B62643">
        <w:rPr>
          <w:sz w:val="24"/>
          <w:szCs w:val="24"/>
        </w:rPr>
        <w:t>уполномоченным лицом, имеющим право без доверенности действовать от имени участников общей долевой собственности земельного участка, расположенного по адресу: Самарская область</w:t>
      </w:r>
      <w:r>
        <w:rPr>
          <w:sz w:val="24"/>
          <w:szCs w:val="24"/>
        </w:rPr>
        <w:t>, Приволжский район</w:t>
      </w:r>
      <w:r w:rsidR="00A208D3" w:rsidRPr="00A208D3">
        <w:rPr>
          <w:sz w:val="24"/>
          <w:szCs w:val="24"/>
        </w:rPr>
        <w:t xml:space="preserve"> </w:t>
      </w:r>
      <w:r w:rsidR="00A208D3" w:rsidRPr="00074FE9">
        <w:rPr>
          <w:sz w:val="24"/>
          <w:szCs w:val="24"/>
        </w:rPr>
        <w:t>с/</w:t>
      </w:r>
      <w:proofErr w:type="gramStart"/>
      <w:r w:rsidR="00A208D3" w:rsidRPr="00074FE9">
        <w:rPr>
          <w:sz w:val="24"/>
          <w:szCs w:val="24"/>
        </w:rPr>
        <w:t>п</w:t>
      </w:r>
      <w:proofErr w:type="gramEnd"/>
      <w:r w:rsidR="00A208D3" w:rsidRPr="00074FE9">
        <w:rPr>
          <w:sz w:val="24"/>
          <w:szCs w:val="24"/>
        </w:rPr>
        <w:t xml:space="preserve"> Обшаровка</w:t>
      </w:r>
      <w:r w:rsidR="00A208D3" w:rsidRPr="00892C59">
        <w:rPr>
          <w:sz w:val="24"/>
          <w:szCs w:val="24"/>
        </w:rPr>
        <w:t>, ка</w:t>
      </w:r>
      <w:r w:rsidR="00A208D3">
        <w:rPr>
          <w:sz w:val="24"/>
          <w:szCs w:val="24"/>
        </w:rPr>
        <w:t xml:space="preserve">дастровый номер: </w:t>
      </w:r>
      <w:r w:rsidR="00A208D3" w:rsidRPr="00074FE9">
        <w:rPr>
          <w:sz w:val="24"/>
          <w:szCs w:val="24"/>
        </w:rPr>
        <w:t>63:30:0107003:31</w:t>
      </w:r>
      <w:r w:rsidR="00A208D3">
        <w:rPr>
          <w:sz w:val="24"/>
          <w:szCs w:val="24"/>
        </w:rPr>
        <w:t>.</w:t>
      </w:r>
    </w:p>
    <w:p w:rsidR="000B5245" w:rsidRPr="00B62643" w:rsidRDefault="000B5245" w:rsidP="00A208D3">
      <w:pPr>
        <w:ind w:right="-185"/>
        <w:jc w:val="both"/>
        <w:rPr>
          <w:sz w:val="24"/>
          <w:szCs w:val="24"/>
        </w:rPr>
      </w:pPr>
      <w:r w:rsidRPr="00B62643">
        <w:rPr>
          <w:sz w:val="24"/>
          <w:szCs w:val="24"/>
        </w:rPr>
        <w:t>Уполномоченное лицо имеет право: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>Совершать все юридические действия при согласовании местоположения границ земельных участков, одновременно являющихся границей земельного участка, при обращении с заявлением о проведении государственного кадастрового учета или государственной регистрации прав на недвижимое имущество в отношении земельного участка, и образуемых из него земельных  участков, а также заключить и расторгать договоры аренды земельного участка, соглашения о внесении  изменений в эти договоры, соглашения об установлении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частного сервитута в отношении земельного участка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>Управлять и пользоваться принадлежащим участникам общей долевой собственности земельным участкам, с правом выдела земельного участка в счет указанных долей в праве общей долевой собственности на единое землепользование (составной земельный участок, заключать от их имени все разрешенные законом сделки с принадлежащими долями, в частности: сдавать в аренду, расторгать аренду, заключать и подписывать от их имени договора в простой и нотариальной форме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, соглашения об определении долей, акты приема-передач, </w:t>
      </w:r>
      <w:proofErr w:type="gramStart"/>
      <w:r w:rsidRPr="00B62643">
        <w:rPr>
          <w:rFonts w:ascii="Times New Roman" w:hAnsi="Times New Roman"/>
          <w:sz w:val="24"/>
          <w:szCs w:val="24"/>
        </w:rPr>
        <w:t>производить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 необходимы расчеты, получать денежные средства и передавать в доверительное управление любому лицу, для чего участники общей долевой собственности представляют право уполномоченным лицам быть их представителями со всеми правами, предусмотренными законодательством РФ,  в нотариальной конторе, а так ж во всех государственных, муниципальных, общественных, административных и иных компетентных учреждениях. </w:t>
      </w:r>
      <w:proofErr w:type="gramStart"/>
      <w:r w:rsidRPr="00B62643">
        <w:rPr>
          <w:rFonts w:ascii="Times New Roman" w:hAnsi="Times New Roman"/>
          <w:sz w:val="24"/>
          <w:szCs w:val="24"/>
        </w:rPr>
        <w:t xml:space="preserve">В Федеральной службе государственной регистрации, кадастра и картографии по </w:t>
      </w:r>
      <w:r w:rsidRPr="00B62643">
        <w:rPr>
          <w:rFonts w:ascii="Times New Roman" w:hAnsi="Times New Roman"/>
          <w:sz w:val="24"/>
          <w:szCs w:val="24"/>
        </w:rPr>
        <w:lastRenderedPageBreak/>
        <w:t>Самарской области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 по Самарской области, Муниципальном бюджетном учреждении муниципального района Приволжский Самарской области «Многофункциональный центр по предоставлению государственных  и муниципальных услуг», заказывать, оплачивать, предоставлять и получать необходимые справки, документы, выписки, дубликаты выписок из ЕГРН и другие документы</w:t>
      </w:r>
      <w:proofErr w:type="gramEnd"/>
      <w:r w:rsidRPr="00B62643">
        <w:rPr>
          <w:rFonts w:ascii="Times New Roman" w:hAnsi="Times New Roman"/>
          <w:sz w:val="24"/>
          <w:szCs w:val="24"/>
        </w:rPr>
        <w:t xml:space="preserve">, заключать и подписывать соглашения о расторжении ранее заключенных договоров, уведомления об отмене ранее выданных доверенностей, осуществлять действия по регистрации прав, подать заявления на государственную регистрацию права, получать уведомления о приостановке регистрации права и регистрации сделки, вносить изменения в ЕГРН и в Договора. </w:t>
      </w:r>
      <w:proofErr w:type="gramStart"/>
      <w:r w:rsidRPr="00B62643">
        <w:rPr>
          <w:rFonts w:ascii="Times New Roman" w:hAnsi="Times New Roman"/>
          <w:sz w:val="24"/>
          <w:szCs w:val="24"/>
        </w:rPr>
        <w:t>Предоставлять интересы собственников земельного участка во всех судебных учреждениях и инстанциях, со всеми правами, предоставленными законом истцу, ответчику, третьему лицу, в т.ч. с правом: подписания иска, предъявления иска в суд, предъявления встречного иска, признания иска, полного и частичного отказа от исковых требований, изменения размера исковых требований, изменения предмета или основания иска, заключения мирового соглашения, подписания апелляционной или кассационной жалобы</w:t>
      </w:r>
      <w:proofErr w:type="gramEnd"/>
      <w:r w:rsidRPr="00B62643">
        <w:rPr>
          <w:rFonts w:ascii="Times New Roman" w:hAnsi="Times New Roman"/>
          <w:sz w:val="24"/>
          <w:szCs w:val="24"/>
        </w:rPr>
        <w:t>, подачи апелляционной или кассационной жалобы в суд, получения на руки решения, определения или постановления суда любой инстанции, получения на руки исполнительного листа, предъявления исполнительного листа в соответствующую службу судебных приставов, обжалования действий судебного пристава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Установить срок предоставленных ему общим собранием полномочий равным трём годам. Начало исчисления данного срока считать дату проведения настоящего собрания.</w:t>
      </w:r>
    </w:p>
    <w:p w:rsidR="000B5245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едседательствующий собрания, так как все вопросы рассмотрены, считаю собрание закрытым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 xml:space="preserve">Настоящий протокол </w:t>
      </w:r>
      <w:r>
        <w:rPr>
          <w:rFonts w:ascii="Times New Roman" w:hAnsi="Times New Roman"/>
          <w:sz w:val="24"/>
          <w:szCs w:val="24"/>
        </w:rPr>
        <w:t>составлен в 2-х экземплярах на 6</w:t>
      </w:r>
      <w:r w:rsidRPr="00B62643">
        <w:rPr>
          <w:rFonts w:ascii="Times New Roman" w:hAnsi="Times New Roman"/>
          <w:sz w:val="24"/>
          <w:szCs w:val="24"/>
        </w:rPr>
        <w:t xml:space="preserve"> листах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2643">
        <w:rPr>
          <w:rFonts w:ascii="Times New Roman" w:hAnsi="Times New Roman"/>
          <w:sz w:val="24"/>
          <w:szCs w:val="24"/>
        </w:rPr>
        <w:t xml:space="preserve">В соответствии с Федеральным законом РФ «Об обороте земель сельскохозяйственного назначения № 101-ФЗ, один экземпляр протокола общего собрания, а так же приложение № 1 к протоколу (регистрационный лист присутствующих участников общей долевой собственности), приложение № 2 к протоколу (общий список участников общий долевой собственности) направляется  в орган местного самоуправления, по месту нахождения земельного участка, Администрация сельского поселения </w:t>
      </w:r>
      <w:r w:rsidR="00044F33">
        <w:rPr>
          <w:rFonts w:ascii="Times New Roman" w:hAnsi="Times New Roman"/>
          <w:sz w:val="24"/>
          <w:szCs w:val="24"/>
        </w:rPr>
        <w:t>Обшаровка</w:t>
      </w:r>
      <w:r w:rsidRPr="00B62643">
        <w:rPr>
          <w:rFonts w:ascii="Times New Roman" w:hAnsi="Times New Roman"/>
          <w:sz w:val="24"/>
          <w:szCs w:val="24"/>
        </w:rPr>
        <w:t xml:space="preserve"> муниципального района Приволжский Самарской области</w:t>
      </w:r>
      <w:proofErr w:type="gramEnd"/>
      <w:r w:rsidRPr="00B62643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>то</w:t>
      </w:r>
      <w:r w:rsidR="00044F33">
        <w:rPr>
          <w:rFonts w:ascii="Times New Roman" w:hAnsi="Times New Roman"/>
          <w:sz w:val="24"/>
          <w:szCs w:val="24"/>
        </w:rPr>
        <w:t xml:space="preserve">рой находится у </w:t>
      </w:r>
      <w:r>
        <w:rPr>
          <w:rFonts w:ascii="Times New Roman" w:hAnsi="Times New Roman"/>
          <w:sz w:val="24"/>
          <w:szCs w:val="24"/>
        </w:rPr>
        <w:t>представителя участников</w:t>
      </w:r>
      <w:r w:rsidRPr="00B62643">
        <w:rPr>
          <w:rFonts w:ascii="Times New Roman" w:hAnsi="Times New Roman"/>
          <w:sz w:val="24"/>
          <w:szCs w:val="24"/>
        </w:rPr>
        <w:t xml:space="preserve"> общей</w:t>
      </w:r>
      <w:r>
        <w:rPr>
          <w:rFonts w:ascii="Times New Roman" w:hAnsi="Times New Roman"/>
          <w:sz w:val="24"/>
          <w:szCs w:val="24"/>
        </w:rPr>
        <w:t xml:space="preserve"> долевой собственности</w:t>
      </w:r>
      <w:r w:rsidR="00044F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F33">
        <w:rPr>
          <w:rFonts w:ascii="Times New Roman" w:hAnsi="Times New Roman"/>
          <w:sz w:val="24"/>
          <w:szCs w:val="24"/>
        </w:rPr>
        <w:t>Бочоришвили</w:t>
      </w:r>
      <w:proofErr w:type="spellEnd"/>
      <w:r w:rsidR="00044F33">
        <w:rPr>
          <w:rFonts w:ascii="Times New Roman" w:hAnsi="Times New Roman"/>
          <w:sz w:val="24"/>
          <w:szCs w:val="24"/>
        </w:rPr>
        <w:t xml:space="preserve"> Ольги Евгеньевны</w:t>
      </w:r>
      <w:r w:rsidRPr="00B62643">
        <w:rPr>
          <w:rFonts w:ascii="Times New Roman" w:hAnsi="Times New Roman"/>
          <w:sz w:val="24"/>
          <w:szCs w:val="24"/>
        </w:rPr>
        <w:t>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Председатель общего собрания ______________________</w:t>
      </w:r>
      <w:r w:rsidR="00FC6050">
        <w:rPr>
          <w:rFonts w:ascii="Times New Roman" w:hAnsi="Times New Roman"/>
          <w:sz w:val="24"/>
          <w:szCs w:val="24"/>
        </w:rPr>
        <w:t>_</w:t>
      </w:r>
      <w:r w:rsidR="006F023A">
        <w:rPr>
          <w:rFonts w:ascii="Times New Roman" w:hAnsi="Times New Roman"/>
          <w:sz w:val="24"/>
          <w:szCs w:val="24"/>
        </w:rPr>
        <w:t>________</w:t>
      </w:r>
      <w:r w:rsidR="00FC6050" w:rsidRPr="00FC6050">
        <w:rPr>
          <w:rFonts w:ascii="Times New Roman" w:hAnsi="Times New Roman"/>
          <w:sz w:val="24"/>
          <w:szCs w:val="24"/>
        </w:rPr>
        <w:t xml:space="preserve"> </w:t>
      </w:r>
      <w:r w:rsidR="00FC6050">
        <w:rPr>
          <w:rFonts w:ascii="Times New Roman" w:hAnsi="Times New Roman"/>
          <w:sz w:val="24"/>
          <w:szCs w:val="24"/>
        </w:rPr>
        <w:t>Волкова О.А.</w:t>
      </w:r>
    </w:p>
    <w:p w:rsidR="000B5245" w:rsidRPr="00B62643" w:rsidRDefault="000B5245" w:rsidP="000B5245">
      <w:pPr>
        <w:pStyle w:val="af"/>
        <w:ind w:left="0"/>
        <w:jc w:val="both"/>
        <w:rPr>
          <w:rFonts w:ascii="Times New Roman" w:hAnsi="Times New Roman"/>
          <w:sz w:val="24"/>
          <w:szCs w:val="24"/>
        </w:rPr>
      </w:pPr>
      <w:r w:rsidRPr="00B62643">
        <w:rPr>
          <w:rFonts w:ascii="Times New Roman" w:hAnsi="Times New Roman"/>
          <w:sz w:val="24"/>
          <w:szCs w:val="24"/>
        </w:rPr>
        <w:t>Секретарь общего собрания _____</w:t>
      </w:r>
      <w:r>
        <w:rPr>
          <w:rFonts w:ascii="Times New Roman" w:hAnsi="Times New Roman"/>
          <w:sz w:val="24"/>
          <w:szCs w:val="24"/>
        </w:rPr>
        <w:t>_________</w:t>
      </w:r>
      <w:r w:rsidR="000B3A3C">
        <w:rPr>
          <w:rFonts w:ascii="Times New Roman" w:hAnsi="Times New Roman"/>
          <w:sz w:val="24"/>
          <w:szCs w:val="24"/>
        </w:rPr>
        <w:t>________</w:t>
      </w:r>
      <w:r w:rsidR="00FC6050">
        <w:rPr>
          <w:rFonts w:ascii="Times New Roman" w:hAnsi="Times New Roman"/>
          <w:sz w:val="24"/>
          <w:szCs w:val="24"/>
        </w:rPr>
        <w:t>_______</w:t>
      </w:r>
      <w:r w:rsidR="006F023A">
        <w:rPr>
          <w:rFonts w:ascii="Times New Roman" w:hAnsi="Times New Roman"/>
          <w:sz w:val="24"/>
          <w:szCs w:val="24"/>
        </w:rPr>
        <w:t>_</w:t>
      </w:r>
      <w:proofErr w:type="spellStart"/>
      <w:r w:rsidR="000B3A3C">
        <w:rPr>
          <w:rFonts w:ascii="Times New Roman" w:hAnsi="Times New Roman"/>
          <w:sz w:val="24"/>
          <w:szCs w:val="24"/>
        </w:rPr>
        <w:t>Бочоришвили</w:t>
      </w:r>
      <w:proofErr w:type="spellEnd"/>
      <w:r w:rsidR="000B3A3C">
        <w:rPr>
          <w:rFonts w:ascii="Times New Roman" w:hAnsi="Times New Roman"/>
          <w:sz w:val="24"/>
          <w:szCs w:val="24"/>
        </w:rPr>
        <w:t xml:space="preserve"> О.Е</w:t>
      </w:r>
      <w:r>
        <w:rPr>
          <w:rFonts w:ascii="Times New Roman" w:hAnsi="Times New Roman"/>
          <w:sz w:val="24"/>
          <w:szCs w:val="24"/>
        </w:rPr>
        <w:t>.</w:t>
      </w:r>
    </w:p>
    <w:p w:rsidR="000B3A3C" w:rsidRPr="00E40719" w:rsidRDefault="000B3A3C" w:rsidP="000B3A3C">
      <w:pPr>
        <w:jc w:val="both"/>
        <w:rPr>
          <w:sz w:val="24"/>
          <w:szCs w:val="24"/>
        </w:rPr>
      </w:pPr>
      <w:r w:rsidRPr="00E40719">
        <w:rPr>
          <w:sz w:val="24"/>
          <w:szCs w:val="24"/>
        </w:rPr>
        <w:t xml:space="preserve">Глава сельского поселения Обшаровка муниципального района </w:t>
      </w:r>
      <w:proofErr w:type="gramStart"/>
      <w:r w:rsidRPr="00E40719">
        <w:rPr>
          <w:sz w:val="24"/>
          <w:szCs w:val="24"/>
        </w:rPr>
        <w:t>Приволжский</w:t>
      </w:r>
      <w:proofErr w:type="gramEnd"/>
      <w:r w:rsidRPr="00E40719">
        <w:rPr>
          <w:sz w:val="24"/>
          <w:szCs w:val="24"/>
        </w:rPr>
        <w:t xml:space="preserve"> Самарской области_______________________________________</w:t>
      </w:r>
      <w:r>
        <w:rPr>
          <w:sz w:val="24"/>
          <w:szCs w:val="24"/>
        </w:rPr>
        <w:t>__</w:t>
      </w:r>
      <w:proofErr w:type="spellStart"/>
      <w:r w:rsidRPr="00E40719">
        <w:rPr>
          <w:sz w:val="24"/>
          <w:szCs w:val="24"/>
        </w:rPr>
        <w:t>Насенкова</w:t>
      </w:r>
      <w:proofErr w:type="spellEnd"/>
      <w:r w:rsidRPr="00E40719">
        <w:rPr>
          <w:sz w:val="24"/>
          <w:szCs w:val="24"/>
        </w:rPr>
        <w:t xml:space="preserve"> Т.П.</w:t>
      </w:r>
    </w:p>
    <w:p w:rsidR="00555E47" w:rsidRPr="00085D64" w:rsidRDefault="00555E47" w:rsidP="007A7723">
      <w:pPr>
        <w:jc w:val="right"/>
        <w:rPr>
          <w:szCs w:val="28"/>
        </w:rPr>
      </w:pPr>
    </w:p>
    <w:sectPr w:rsidR="00555E47" w:rsidRPr="00085D64" w:rsidSect="00DC2D58">
      <w:headerReference w:type="even" r:id="rId9"/>
      <w:headerReference w:type="default" r:id="rId10"/>
      <w:pgSz w:w="11906" w:h="16838"/>
      <w:pgMar w:top="899" w:right="1646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7E" w:rsidRDefault="008D597E">
      <w:r>
        <w:separator/>
      </w:r>
    </w:p>
  </w:endnote>
  <w:endnote w:type="continuationSeparator" w:id="0">
    <w:p w:rsidR="008D597E" w:rsidRDefault="008D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7E" w:rsidRDefault="008D597E">
      <w:r>
        <w:separator/>
      </w:r>
    </w:p>
  </w:footnote>
  <w:footnote w:type="continuationSeparator" w:id="0">
    <w:p w:rsidR="008D597E" w:rsidRDefault="008D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DB" w:rsidRDefault="009A0F96" w:rsidP="00B954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A1D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1DDB" w:rsidRDefault="007A1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DB" w:rsidRDefault="009A0F96" w:rsidP="00B9544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A1DD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7B8">
      <w:rPr>
        <w:rStyle w:val="a4"/>
        <w:noProof/>
      </w:rPr>
      <w:t>6</w:t>
    </w:r>
    <w:r>
      <w:rPr>
        <w:rStyle w:val="a4"/>
      </w:rPr>
      <w:fldChar w:fldCharType="end"/>
    </w:r>
  </w:p>
  <w:p w:rsidR="007A1DDB" w:rsidRDefault="007A1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7B9"/>
    <w:multiLevelType w:val="singleLevel"/>
    <w:tmpl w:val="D25E0E04"/>
    <w:lvl w:ilvl="0">
      <w:start w:val="5"/>
      <w:numFmt w:val="decimal"/>
      <w:lvlText w:val="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">
    <w:nsid w:val="06C57595"/>
    <w:multiLevelType w:val="hybridMultilevel"/>
    <w:tmpl w:val="B27A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46F8C"/>
    <w:multiLevelType w:val="multilevel"/>
    <w:tmpl w:val="5D9C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03CEF"/>
    <w:multiLevelType w:val="hybridMultilevel"/>
    <w:tmpl w:val="E4E230FE"/>
    <w:lvl w:ilvl="0" w:tplc="E9F4D3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36DA"/>
    <w:multiLevelType w:val="hybridMultilevel"/>
    <w:tmpl w:val="B0CE68B2"/>
    <w:lvl w:ilvl="0" w:tplc="5928AB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EFA4471"/>
    <w:multiLevelType w:val="hybridMultilevel"/>
    <w:tmpl w:val="EB084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2607A"/>
    <w:multiLevelType w:val="hybridMultilevel"/>
    <w:tmpl w:val="E8DE2196"/>
    <w:lvl w:ilvl="0" w:tplc="0A20F2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1163E"/>
    <w:multiLevelType w:val="hybridMultilevel"/>
    <w:tmpl w:val="3622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5825"/>
    <w:multiLevelType w:val="hybridMultilevel"/>
    <w:tmpl w:val="B7B8C404"/>
    <w:lvl w:ilvl="0" w:tplc="13027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4F4D41"/>
    <w:multiLevelType w:val="hybridMultilevel"/>
    <w:tmpl w:val="A8B8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8351F"/>
    <w:multiLevelType w:val="multilevel"/>
    <w:tmpl w:val="5B6C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D2586"/>
    <w:multiLevelType w:val="hybridMultilevel"/>
    <w:tmpl w:val="5D527928"/>
    <w:lvl w:ilvl="0" w:tplc="BD18F56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140C2"/>
    <w:multiLevelType w:val="hybridMultilevel"/>
    <w:tmpl w:val="F726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19C2"/>
    <w:multiLevelType w:val="hybridMultilevel"/>
    <w:tmpl w:val="C0481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F36836"/>
    <w:multiLevelType w:val="hybridMultilevel"/>
    <w:tmpl w:val="F93C3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C7659"/>
    <w:multiLevelType w:val="hybridMultilevel"/>
    <w:tmpl w:val="35AE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2026B"/>
    <w:multiLevelType w:val="hybridMultilevel"/>
    <w:tmpl w:val="910A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54D43"/>
    <w:multiLevelType w:val="hybridMultilevel"/>
    <w:tmpl w:val="DDCC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5060"/>
    <w:multiLevelType w:val="hybridMultilevel"/>
    <w:tmpl w:val="99B67C64"/>
    <w:lvl w:ilvl="0" w:tplc="57B8C29E">
      <w:start w:val="10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3D4D78D0"/>
    <w:multiLevelType w:val="hybridMultilevel"/>
    <w:tmpl w:val="4CDC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D2F92"/>
    <w:multiLevelType w:val="multilevel"/>
    <w:tmpl w:val="3B441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30CBA"/>
    <w:multiLevelType w:val="hybridMultilevel"/>
    <w:tmpl w:val="1B62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F86541"/>
    <w:multiLevelType w:val="hybridMultilevel"/>
    <w:tmpl w:val="BF800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914A5"/>
    <w:multiLevelType w:val="hybridMultilevel"/>
    <w:tmpl w:val="0712B860"/>
    <w:lvl w:ilvl="0" w:tplc="01404FCE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606F99"/>
    <w:multiLevelType w:val="hybridMultilevel"/>
    <w:tmpl w:val="91F4D6C0"/>
    <w:lvl w:ilvl="0" w:tplc="1D722602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8B4754"/>
    <w:multiLevelType w:val="singleLevel"/>
    <w:tmpl w:val="D2046C42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>
    <w:nsid w:val="5C723E2A"/>
    <w:multiLevelType w:val="singleLevel"/>
    <w:tmpl w:val="0EECEB64"/>
    <w:lvl w:ilvl="0">
      <w:start w:val="1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>
    <w:nsid w:val="5D5727B2"/>
    <w:multiLevelType w:val="multilevel"/>
    <w:tmpl w:val="2F5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4016BF"/>
    <w:multiLevelType w:val="singleLevel"/>
    <w:tmpl w:val="8BAA72CA"/>
    <w:lvl w:ilvl="0">
      <w:start w:val="1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29">
    <w:nsid w:val="634E7B68"/>
    <w:multiLevelType w:val="hybridMultilevel"/>
    <w:tmpl w:val="4326954E"/>
    <w:lvl w:ilvl="0" w:tplc="53426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56595"/>
    <w:multiLevelType w:val="multilevel"/>
    <w:tmpl w:val="B1B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1B4828"/>
    <w:multiLevelType w:val="multilevel"/>
    <w:tmpl w:val="C85E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5A4D93"/>
    <w:multiLevelType w:val="multilevel"/>
    <w:tmpl w:val="C51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46ED2"/>
    <w:multiLevelType w:val="singleLevel"/>
    <w:tmpl w:val="FCE2354A"/>
    <w:lvl w:ilvl="0">
      <w:start w:val="1"/>
      <w:numFmt w:val="decimal"/>
      <w:lvlText w:val="%1."/>
      <w:legacy w:legacy="1" w:legacySpace="0" w:legacyIndent="360"/>
      <w:lvlJc w:val="left"/>
      <w:rPr>
        <w:rFonts w:ascii="Courier New CYR" w:hAnsi="Courier New CYR" w:cs="Courier New CYR" w:hint="default"/>
      </w:rPr>
    </w:lvl>
  </w:abstractNum>
  <w:abstractNum w:abstractNumId="34">
    <w:nsid w:val="76D92907"/>
    <w:multiLevelType w:val="multilevel"/>
    <w:tmpl w:val="776E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05794"/>
    <w:multiLevelType w:val="hybridMultilevel"/>
    <w:tmpl w:val="9378DB2C"/>
    <w:lvl w:ilvl="0" w:tplc="EADA455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9423500"/>
    <w:multiLevelType w:val="singleLevel"/>
    <w:tmpl w:val="062E8C0E"/>
    <w:lvl w:ilvl="0">
      <w:start w:val="4"/>
      <w:numFmt w:val="decimal"/>
      <w:lvlText w:val="%1. "/>
      <w:legacy w:legacy="1" w:legacySpace="0" w:legacyIndent="283"/>
      <w:lvlJc w:val="left"/>
      <w:pPr>
        <w:ind w:left="778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37">
    <w:nsid w:val="7AB704DE"/>
    <w:multiLevelType w:val="hybridMultilevel"/>
    <w:tmpl w:val="E8023FB0"/>
    <w:lvl w:ilvl="0" w:tplc="1DF0F28E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>
    <w:nsid w:val="7E195049"/>
    <w:multiLevelType w:val="hybridMultilevel"/>
    <w:tmpl w:val="6D2CBD64"/>
    <w:lvl w:ilvl="0" w:tplc="AE5CB3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F676880"/>
    <w:multiLevelType w:val="hybridMultilevel"/>
    <w:tmpl w:val="8CFAC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7"/>
  </w:num>
  <w:num w:numId="4">
    <w:abstractNumId w:val="22"/>
  </w:num>
  <w:num w:numId="5">
    <w:abstractNumId w:val="13"/>
  </w:num>
  <w:num w:numId="6">
    <w:abstractNumId w:val="5"/>
  </w:num>
  <w:num w:numId="7">
    <w:abstractNumId w:val="28"/>
  </w:num>
  <w:num w:numId="8">
    <w:abstractNumId w:val="36"/>
  </w:num>
  <w:num w:numId="9">
    <w:abstractNumId w:val="33"/>
  </w:num>
  <w:num w:numId="10">
    <w:abstractNumId w:val="3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urier New CYR" w:hAnsi="Courier New CYR" w:cs="Courier New CYR" w:hint="default"/>
        </w:rPr>
      </w:lvl>
    </w:lvlOverride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8"/>
  </w:num>
  <w:num w:numId="16">
    <w:abstractNumId w:val="38"/>
  </w:num>
  <w:num w:numId="17">
    <w:abstractNumId w:val="32"/>
  </w:num>
  <w:num w:numId="18">
    <w:abstractNumId w:val="20"/>
  </w:num>
  <w:num w:numId="19">
    <w:abstractNumId w:val="9"/>
  </w:num>
  <w:num w:numId="20">
    <w:abstractNumId w:val="25"/>
  </w:num>
  <w:num w:numId="21">
    <w:abstractNumId w:val="26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36"/>
    <w:lvlOverride w:ilvl="0">
      <w:startOverride w:val="4"/>
    </w:lvlOverride>
  </w:num>
  <w:num w:numId="28">
    <w:abstractNumId w:val="1"/>
  </w:num>
  <w:num w:numId="29">
    <w:abstractNumId w:val="18"/>
  </w:num>
  <w:num w:numId="30">
    <w:abstractNumId w:val="19"/>
  </w:num>
  <w:num w:numId="31">
    <w:abstractNumId w:val="12"/>
  </w:num>
  <w:num w:numId="32">
    <w:abstractNumId w:val="34"/>
  </w:num>
  <w:num w:numId="33">
    <w:abstractNumId w:val="27"/>
  </w:num>
  <w:num w:numId="34">
    <w:abstractNumId w:val="30"/>
  </w:num>
  <w:num w:numId="35">
    <w:abstractNumId w:val="17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1"/>
  </w:num>
  <w:num w:numId="40">
    <w:abstractNumId w:val="11"/>
  </w:num>
  <w:num w:numId="41">
    <w:abstractNumId w:val="2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A7"/>
    <w:rsid w:val="00004521"/>
    <w:rsid w:val="0000612F"/>
    <w:rsid w:val="00006B73"/>
    <w:rsid w:val="00006DED"/>
    <w:rsid w:val="0000792E"/>
    <w:rsid w:val="00011154"/>
    <w:rsid w:val="00011188"/>
    <w:rsid w:val="000143D8"/>
    <w:rsid w:val="0002005A"/>
    <w:rsid w:val="00020937"/>
    <w:rsid w:val="00021CB7"/>
    <w:rsid w:val="0002553E"/>
    <w:rsid w:val="00025B0B"/>
    <w:rsid w:val="00035F8F"/>
    <w:rsid w:val="00041153"/>
    <w:rsid w:val="00041E1B"/>
    <w:rsid w:val="00044F33"/>
    <w:rsid w:val="00053020"/>
    <w:rsid w:val="00055E27"/>
    <w:rsid w:val="00056117"/>
    <w:rsid w:val="00063A68"/>
    <w:rsid w:val="00066C1B"/>
    <w:rsid w:val="000703AD"/>
    <w:rsid w:val="000722CD"/>
    <w:rsid w:val="00074FE9"/>
    <w:rsid w:val="00075BA0"/>
    <w:rsid w:val="00081BBA"/>
    <w:rsid w:val="00085D64"/>
    <w:rsid w:val="00086A10"/>
    <w:rsid w:val="0008723D"/>
    <w:rsid w:val="00093DB0"/>
    <w:rsid w:val="00094537"/>
    <w:rsid w:val="00095726"/>
    <w:rsid w:val="0009762B"/>
    <w:rsid w:val="000A5F2B"/>
    <w:rsid w:val="000B3A3C"/>
    <w:rsid w:val="000B4BAD"/>
    <w:rsid w:val="000B5245"/>
    <w:rsid w:val="000B76A1"/>
    <w:rsid w:val="000B7AB8"/>
    <w:rsid w:val="000C1C4A"/>
    <w:rsid w:val="000C571B"/>
    <w:rsid w:val="000C6C39"/>
    <w:rsid w:val="000D06EE"/>
    <w:rsid w:val="000D2341"/>
    <w:rsid w:val="000D66CB"/>
    <w:rsid w:val="000E227C"/>
    <w:rsid w:val="000E2551"/>
    <w:rsid w:val="000E2979"/>
    <w:rsid w:val="000E29EB"/>
    <w:rsid w:val="000E7FE6"/>
    <w:rsid w:val="000F0F2A"/>
    <w:rsid w:val="000F34E9"/>
    <w:rsid w:val="000F4B60"/>
    <w:rsid w:val="001045F1"/>
    <w:rsid w:val="0011042F"/>
    <w:rsid w:val="00111A12"/>
    <w:rsid w:val="00111AD7"/>
    <w:rsid w:val="00113E59"/>
    <w:rsid w:val="0012498B"/>
    <w:rsid w:val="001275AD"/>
    <w:rsid w:val="001316C5"/>
    <w:rsid w:val="00133D7A"/>
    <w:rsid w:val="00134C7C"/>
    <w:rsid w:val="00135371"/>
    <w:rsid w:val="00135E9A"/>
    <w:rsid w:val="0014323C"/>
    <w:rsid w:val="00144C09"/>
    <w:rsid w:val="00146CEA"/>
    <w:rsid w:val="00154265"/>
    <w:rsid w:val="00156F4D"/>
    <w:rsid w:val="001623ED"/>
    <w:rsid w:val="0016470D"/>
    <w:rsid w:val="001654BA"/>
    <w:rsid w:val="001748F5"/>
    <w:rsid w:val="00182D6B"/>
    <w:rsid w:val="00184872"/>
    <w:rsid w:val="0019090F"/>
    <w:rsid w:val="00190A06"/>
    <w:rsid w:val="00190C74"/>
    <w:rsid w:val="00191ADF"/>
    <w:rsid w:val="001947FA"/>
    <w:rsid w:val="001A0BC8"/>
    <w:rsid w:val="001A1426"/>
    <w:rsid w:val="001A5070"/>
    <w:rsid w:val="001B1B6A"/>
    <w:rsid w:val="001B6BAF"/>
    <w:rsid w:val="001B6EAF"/>
    <w:rsid w:val="001B70A0"/>
    <w:rsid w:val="001C2A32"/>
    <w:rsid w:val="001C2DDF"/>
    <w:rsid w:val="001C6C6B"/>
    <w:rsid w:val="001C729F"/>
    <w:rsid w:val="001D6DE5"/>
    <w:rsid w:val="001E23A9"/>
    <w:rsid w:val="001E3718"/>
    <w:rsid w:val="001F1E77"/>
    <w:rsid w:val="001F2B86"/>
    <w:rsid w:val="001F3CCE"/>
    <w:rsid w:val="001F5F51"/>
    <w:rsid w:val="001F6008"/>
    <w:rsid w:val="00200506"/>
    <w:rsid w:val="00201513"/>
    <w:rsid w:val="002057B9"/>
    <w:rsid w:val="00205C9B"/>
    <w:rsid w:val="00205F36"/>
    <w:rsid w:val="00212D0E"/>
    <w:rsid w:val="00214102"/>
    <w:rsid w:val="0021492C"/>
    <w:rsid w:val="00215376"/>
    <w:rsid w:val="00230EB6"/>
    <w:rsid w:val="0023315C"/>
    <w:rsid w:val="0023596A"/>
    <w:rsid w:val="00236BA2"/>
    <w:rsid w:val="0024258F"/>
    <w:rsid w:val="00244FB1"/>
    <w:rsid w:val="002517FD"/>
    <w:rsid w:val="002536F7"/>
    <w:rsid w:val="00254A8F"/>
    <w:rsid w:val="00256907"/>
    <w:rsid w:val="00256F46"/>
    <w:rsid w:val="00257EAC"/>
    <w:rsid w:val="00261771"/>
    <w:rsid w:val="002672E0"/>
    <w:rsid w:val="00270DD5"/>
    <w:rsid w:val="0027214F"/>
    <w:rsid w:val="00273ABF"/>
    <w:rsid w:val="0027449E"/>
    <w:rsid w:val="00274617"/>
    <w:rsid w:val="00281610"/>
    <w:rsid w:val="0029205B"/>
    <w:rsid w:val="00294AAF"/>
    <w:rsid w:val="00297BE4"/>
    <w:rsid w:val="002A1709"/>
    <w:rsid w:val="002A3737"/>
    <w:rsid w:val="002B03B3"/>
    <w:rsid w:val="002B064A"/>
    <w:rsid w:val="002B14E9"/>
    <w:rsid w:val="002B368C"/>
    <w:rsid w:val="002B45D0"/>
    <w:rsid w:val="002C23ED"/>
    <w:rsid w:val="002C2674"/>
    <w:rsid w:val="002C2BF9"/>
    <w:rsid w:val="002C4E8B"/>
    <w:rsid w:val="002D1E90"/>
    <w:rsid w:val="002D6E43"/>
    <w:rsid w:val="002E0E1C"/>
    <w:rsid w:val="002E1503"/>
    <w:rsid w:val="002E3DC7"/>
    <w:rsid w:val="002E4DDC"/>
    <w:rsid w:val="002E78E5"/>
    <w:rsid w:val="002F21E2"/>
    <w:rsid w:val="002F2E70"/>
    <w:rsid w:val="002F39F8"/>
    <w:rsid w:val="002F664F"/>
    <w:rsid w:val="00300B3A"/>
    <w:rsid w:val="00301565"/>
    <w:rsid w:val="00303C5D"/>
    <w:rsid w:val="00303D2E"/>
    <w:rsid w:val="00307E0B"/>
    <w:rsid w:val="00311D44"/>
    <w:rsid w:val="0031680A"/>
    <w:rsid w:val="003174F4"/>
    <w:rsid w:val="0032076B"/>
    <w:rsid w:val="003211A3"/>
    <w:rsid w:val="00321675"/>
    <w:rsid w:val="00325F3D"/>
    <w:rsid w:val="0032756E"/>
    <w:rsid w:val="00331C3B"/>
    <w:rsid w:val="00334869"/>
    <w:rsid w:val="003356D6"/>
    <w:rsid w:val="003402CF"/>
    <w:rsid w:val="00346A72"/>
    <w:rsid w:val="003536B8"/>
    <w:rsid w:val="00354453"/>
    <w:rsid w:val="00354510"/>
    <w:rsid w:val="0035497C"/>
    <w:rsid w:val="00355D8B"/>
    <w:rsid w:val="00356CF8"/>
    <w:rsid w:val="00357D7D"/>
    <w:rsid w:val="00361C50"/>
    <w:rsid w:val="00362957"/>
    <w:rsid w:val="00362C47"/>
    <w:rsid w:val="00366431"/>
    <w:rsid w:val="00373B40"/>
    <w:rsid w:val="0037494E"/>
    <w:rsid w:val="00375750"/>
    <w:rsid w:val="00376D1A"/>
    <w:rsid w:val="00381037"/>
    <w:rsid w:val="00384604"/>
    <w:rsid w:val="003847C5"/>
    <w:rsid w:val="003908E5"/>
    <w:rsid w:val="00394F23"/>
    <w:rsid w:val="003A0973"/>
    <w:rsid w:val="003A0980"/>
    <w:rsid w:val="003A16C8"/>
    <w:rsid w:val="003A5726"/>
    <w:rsid w:val="003B2CAD"/>
    <w:rsid w:val="003B78E8"/>
    <w:rsid w:val="003C0E4A"/>
    <w:rsid w:val="003C1239"/>
    <w:rsid w:val="003C7992"/>
    <w:rsid w:val="003C7D71"/>
    <w:rsid w:val="003D1A74"/>
    <w:rsid w:val="003F4547"/>
    <w:rsid w:val="00403007"/>
    <w:rsid w:val="00404211"/>
    <w:rsid w:val="00405E9D"/>
    <w:rsid w:val="004074EA"/>
    <w:rsid w:val="00410B9F"/>
    <w:rsid w:val="00413591"/>
    <w:rsid w:val="00413C62"/>
    <w:rsid w:val="00417170"/>
    <w:rsid w:val="004213C1"/>
    <w:rsid w:val="00422F1D"/>
    <w:rsid w:val="00433F2D"/>
    <w:rsid w:val="00434753"/>
    <w:rsid w:val="00441B26"/>
    <w:rsid w:val="004425D7"/>
    <w:rsid w:val="00443933"/>
    <w:rsid w:val="0044449B"/>
    <w:rsid w:val="0044593E"/>
    <w:rsid w:val="00446F1F"/>
    <w:rsid w:val="004502CC"/>
    <w:rsid w:val="00451EA3"/>
    <w:rsid w:val="004526E0"/>
    <w:rsid w:val="00455075"/>
    <w:rsid w:val="00456AED"/>
    <w:rsid w:val="00464F07"/>
    <w:rsid w:val="00466BC3"/>
    <w:rsid w:val="004678CE"/>
    <w:rsid w:val="00470556"/>
    <w:rsid w:val="00474D85"/>
    <w:rsid w:val="00475CEF"/>
    <w:rsid w:val="00476760"/>
    <w:rsid w:val="00480FE1"/>
    <w:rsid w:val="00485F87"/>
    <w:rsid w:val="00494385"/>
    <w:rsid w:val="004A5ABE"/>
    <w:rsid w:val="004B06FB"/>
    <w:rsid w:val="004B561F"/>
    <w:rsid w:val="004B576C"/>
    <w:rsid w:val="004B5D99"/>
    <w:rsid w:val="004B5FE9"/>
    <w:rsid w:val="004C049E"/>
    <w:rsid w:val="004C0B7F"/>
    <w:rsid w:val="004C464B"/>
    <w:rsid w:val="004C59B4"/>
    <w:rsid w:val="004C5FC0"/>
    <w:rsid w:val="004D631F"/>
    <w:rsid w:val="004D65AA"/>
    <w:rsid w:val="004E37B8"/>
    <w:rsid w:val="004E3F81"/>
    <w:rsid w:val="004E4AC7"/>
    <w:rsid w:val="004F2172"/>
    <w:rsid w:val="004F4AC8"/>
    <w:rsid w:val="004F7B77"/>
    <w:rsid w:val="00500534"/>
    <w:rsid w:val="005008A4"/>
    <w:rsid w:val="0050290E"/>
    <w:rsid w:val="00503383"/>
    <w:rsid w:val="00504320"/>
    <w:rsid w:val="00504BA5"/>
    <w:rsid w:val="00513575"/>
    <w:rsid w:val="005135C0"/>
    <w:rsid w:val="005135DA"/>
    <w:rsid w:val="00515593"/>
    <w:rsid w:val="00520679"/>
    <w:rsid w:val="005236A4"/>
    <w:rsid w:val="0052622B"/>
    <w:rsid w:val="00527A8C"/>
    <w:rsid w:val="00531317"/>
    <w:rsid w:val="005332D5"/>
    <w:rsid w:val="0053422D"/>
    <w:rsid w:val="00535F00"/>
    <w:rsid w:val="00540EB5"/>
    <w:rsid w:val="005415EC"/>
    <w:rsid w:val="0054171A"/>
    <w:rsid w:val="0054346E"/>
    <w:rsid w:val="005434CC"/>
    <w:rsid w:val="0054508F"/>
    <w:rsid w:val="00547DC0"/>
    <w:rsid w:val="00550C7C"/>
    <w:rsid w:val="00555E47"/>
    <w:rsid w:val="005569AB"/>
    <w:rsid w:val="00560529"/>
    <w:rsid w:val="005608DD"/>
    <w:rsid w:val="005618CE"/>
    <w:rsid w:val="005640DB"/>
    <w:rsid w:val="0057432D"/>
    <w:rsid w:val="00575911"/>
    <w:rsid w:val="005773A8"/>
    <w:rsid w:val="00585F6D"/>
    <w:rsid w:val="0059067D"/>
    <w:rsid w:val="00592BA8"/>
    <w:rsid w:val="0059390A"/>
    <w:rsid w:val="00594372"/>
    <w:rsid w:val="0059516A"/>
    <w:rsid w:val="00596C2C"/>
    <w:rsid w:val="005A2EDD"/>
    <w:rsid w:val="005A5320"/>
    <w:rsid w:val="005A5897"/>
    <w:rsid w:val="005A60E1"/>
    <w:rsid w:val="005A6458"/>
    <w:rsid w:val="005A663E"/>
    <w:rsid w:val="005B0FD7"/>
    <w:rsid w:val="005B1E27"/>
    <w:rsid w:val="005B25B2"/>
    <w:rsid w:val="005B5132"/>
    <w:rsid w:val="005B6F13"/>
    <w:rsid w:val="005C3AD3"/>
    <w:rsid w:val="005C4F94"/>
    <w:rsid w:val="005C568D"/>
    <w:rsid w:val="005D1304"/>
    <w:rsid w:val="005D598F"/>
    <w:rsid w:val="005D6729"/>
    <w:rsid w:val="005E168A"/>
    <w:rsid w:val="005F1290"/>
    <w:rsid w:val="005F6B90"/>
    <w:rsid w:val="005F7D14"/>
    <w:rsid w:val="00603B3F"/>
    <w:rsid w:val="006047B2"/>
    <w:rsid w:val="00605B89"/>
    <w:rsid w:val="00610C16"/>
    <w:rsid w:val="0061144A"/>
    <w:rsid w:val="006144C1"/>
    <w:rsid w:val="00614957"/>
    <w:rsid w:val="00617F40"/>
    <w:rsid w:val="006204B2"/>
    <w:rsid w:val="006218DF"/>
    <w:rsid w:val="00621E4F"/>
    <w:rsid w:val="00622117"/>
    <w:rsid w:val="00625C71"/>
    <w:rsid w:val="00627927"/>
    <w:rsid w:val="006314E5"/>
    <w:rsid w:val="00634470"/>
    <w:rsid w:val="006349FD"/>
    <w:rsid w:val="00634A9C"/>
    <w:rsid w:val="00636809"/>
    <w:rsid w:val="00636FFA"/>
    <w:rsid w:val="00640219"/>
    <w:rsid w:val="00641A3F"/>
    <w:rsid w:val="006428E8"/>
    <w:rsid w:val="00643253"/>
    <w:rsid w:val="0064481A"/>
    <w:rsid w:val="00651B40"/>
    <w:rsid w:val="00651ED2"/>
    <w:rsid w:val="006530E5"/>
    <w:rsid w:val="00657FB2"/>
    <w:rsid w:val="00660F43"/>
    <w:rsid w:val="00661EC0"/>
    <w:rsid w:val="0066621E"/>
    <w:rsid w:val="0066794E"/>
    <w:rsid w:val="00673FAB"/>
    <w:rsid w:val="006744FD"/>
    <w:rsid w:val="006755DA"/>
    <w:rsid w:val="006765B7"/>
    <w:rsid w:val="0067769C"/>
    <w:rsid w:val="00680D85"/>
    <w:rsid w:val="006827D1"/>
    <w:rsid w:val="00683AF4"/>
    <w:rsid w:val="006854D4"/>
    <w:rsid w:val="0069234A"/>
    <w:rsid w:val="00692DD9"/>
    <w:rsid w:val="006932C3"/>
    <w:rsid w:val="00693C23"/>
    <w:rsid w:val="00694D2F"/>
    <w:rsid w:val="006A0125"/>
    <w:rsid w:val="006A5EB2"/>
    <w:rsid w:val="006B0C05"/>
    <w:rsid w:val="006B0D82"/>
    <w:rsid w:val="006B2CE1"/>
    <w:rsid w:val="006D0455"/>
    <w:rsid w:val="006D47B4"/>
    <w:rsid w:val="006D5B58"/>
    <w:rsid w:val="006E0315"/>
    <w:rsid w:val="006E4DBF"/>
    <w:rsid w:val="006E6947"/>
    <w:rsid w:val="006E70BB"/>
    <w:rsid w:val="006F023A"/>
    <w:rsid w:val="006F1578"/>
    <w:rsid w:val="006F6FF6"/>
    <w:rsid w:val="006F7564"/>
    <w:rsid w:val="007024C4"/>
    <w:rsid w:val="00707D4E"/>
    <w:rsid w:val="00710EF2"/>
    <w:rsid w:val="00712B9A"/>
    <w:rsid w:val="007169B8"/>
    <w:rsid w:val="00720510"/>
    <w:rsid w:val="00722E39"/>
    <w:rsid w:val="00723F70"/>
    <w:rsid w:val="0072551E"/>
    <w:rsid w:val="0072564B"/>
    <w:rsid w:val="007314DF"/>
    <w:rsid w:val="007374F6"/>
    <w:rsid w:val="00737BE8"/>
    <w:rsid w:val="0074148F"/>
    <w:rsid w:val="00745A79"/>
    <w:rsid w:val="00750B09"/>
    <w:rsid w:val="007521C5"/>
    <w:rsid w:val="0075275E"/>
    <w:rsid w:val="007529F0"/>
    <w:rsid w:val="00761A7E"/>
    <w:rsid w:val="00775308"/>
    <w:rsid w:val="00775FD0"/>
    <w:rsid w:val="00776B56"/>
    <w:rsid w:val="007802CE"/>
    <w:rsid w:val="00781D78"/>
    <w:rsid w:val="0078258D"/>
    <w:rsid w:val="007834B0"/>
    <w:rsid w:val="00783AF1"/>
    <w:rsid w:val="00786229"/>
    <w:rsid w:val="00790EFE"/>
    <w:rsid w:val="0079185D"/>
    <w:rsid w:val="007935FC"/>
    <w:rsid w:val="00797A1C"/>
    <w:rsid w:val="007A027D"/>
    <w:rsid w:val="007A1DDB"/>
    <w:rsid w:val="007A5918"/>
    <w:rsid w:val="007A7328"/>
    <w:rsid w:val="007A7723"/>
    <w:rsid w:val="007B16D2"/>
    <w:rsid w:val="007B1996"/>
    <w:rsid w:val="007B1B6F"/>
    <w:rsid w:val="007B6CDC"/>
    <w:rsid w:val="007C2994"/>
    <w:rsid w:val="007C5A47"/>
    <w:rsid w:val="007C6790"/>
    <w:rsid w:val="007D2F99"/>
    <w:rsid w:val="007E1A4C"/>
    <w:rsid w:val="007F1561"/>
    <w:rsid w:val="007F21D4"/>
    <w:rsid w:val="007F625F"/>
    <w:rsid w:val="007F629D"/>
    <w:rsid w:val="00800FAB"/>
    <w:rsid w:val="00804CD6"/>
    <w:rsid w:val="0081353C"/>
    <w:rsid w:val="008162B2"/>
    <w:rsid w:val="00822F56"/>
    <w:rsid w:val="00823D75"/>
    <w:rsid w:val="008243F8"/>
    <w:rsid w:val="00826A9C"/>
    <w:rsid w:val="0083346C"/>
    <w:rsid w:val="008348B0"/>
    <w:rsid w:val="008358F9"/>
    <w:rsid w:val="0084040B"/>
    <w:rsid w:val="00841531"/>
    <w:rsid w:val="00842B9D"/>
    <w:rsid w:val="00846019"/>
    <w:rsid w:val="0084650F"/>
    <w:rsid w:val="00847B1C"/>
    <w:rsid w:val="0085172A"/>
    <w:rsid w:val="00851A37"/>
    <w:rsid w:val="008549D2"/>
    <w:rsid w:val="00855903"/>
    <w:rsid w:val="00855DD2"/>
    <w:rsid w:val="00864A87"/>
    <w:rsid w:val="00865303"/>
    <w:rsid w:val="00867698"/>
    <w:rsid w:val="00870762"/>
    <w:rsid w:val="00870768"/>
    <w:rsid w:val="0087081C"/>
    <w:rsid w:val="008749C3"/>
    <w:rsid w:val="00883D07"/>
    <w:rsid w:val="00884A78"/>
    <w:rsid w:val="00885016"/>
    <w:rsid w:val="00890542"/>
    <w:rsid w:val="008910EB"/>
    <w:rsid w:val="00897FFC"/>
    <w:rsid w:val="008A1A3E"/>
    <w:rsid w:val="008A472C"/>
    <w:rsid w:val="008B1412"/>
    <w:rsid w:val="008B3BC7"/>
    <w:rsid w:val="008B6DF4"/>
    <w:rsid w:val="008C0953"/>
    <w:rsid w:val="008C57DC"/>
    <w:rsid w:val="008C5BA3"/>
    <w:rsid w:val="008D01C2"/>
    <w:rsid w:val="008D1291"/>
    <w:rsid w:val="008D5396"/>
    <w:rsid w:val="008D597E"/>
    <w:rsid w:val="008E10FA"/>
    <w:rsid w:val="008E1D63"/>
    <w:rsid w:val="008E2FF6"/>
    <w:rsid w:val="008E36FE"/>
    <w:rsid w:val="008E477F"/>
    <w:rsid w:val="008E4CC3"/>
    <w:rsid w:val="008E591D"/>
    <w:rsid w:val="008E7127"/>
    <w:rsid w:val="00904202"/>
    <w:rsid w:val="00906399"/>
    <w:rsid w:val="00913B87"/>
    <w:rsid w:val="00915501"/>
    <w:rsid w:val="009171B3"/>
    <w:rsid w:val="00922C8F"/>
    <w:rsid w:val="00924B67"/>
    <w:rsid w:val="009312DB"/>
    <w:rsid w:val="00932C80"/>
    <w:rsid w:val="009346D3"/>
    <w:rsid w:val="00941269"/>
    <w:rsid w:val="00943F85"/>
    <w:rsid w:val="00955555"/>
    <w:rsid w:val="00961A38"/>
    <w:rsid w:val="00962CB0"/>
    <w:rsid w:val="009643E1"/>
    <w:rsid w:val="009669B5"/>
    <w:rsid w:val="00966F8A"/>
    <w:rsid w:val="00973B24"/>
    <w:rsid w:val="00973DF6"/>
    <w:rsid w:val="00974518"/>
    <w:rsid w:val="00980313"/>
    <w:rsid w:val="009804EF"/>
    <w:rsid w:val="009812FD"/>
    <w:rsid w:val="009825CD"/>
    <w:rsid w:val="00982E3E"/>
    <w:rsid w:val="00985187"/>
    <w:rsid w:val="009A0F96"/>
    <w:rsid w:val="009A2839"/>
    <w:rsid w:val="009A34FE"/>
    <w:rsid w:val="009A388A"/>
    <w:rsid w:val="009A38DE"/>
    <w:rsid w:val="009B5161"/>
    <w:rsid w:val="009B5F23"/>
    <w:rsid w:val="009B6D73"/>
    <w:rsid w:val="009C1933"/>
    <w:rsid w:val="009C26D0"/>
    <w:rsid w:val="009C62E4"/>
    <w:rsid w:val="009D1488"/>
    <w:rsid w:val="009D3D24"/>
    <w:rsid w:val="009D57B7"/>
    <w:rsid w:val="009D5D56"/>
    <w:rsid w:val="009D6391"/>
    <w:rsid w:val="009D7857"/>
    <w:rsid w:val="009D7CAC"/>
    <w:rsid w:val="009E3C0B"/>
    <w:rsid w:val="009F03ED"/>
    <w:rsid w:val="009F2E98"/>
    <w:rsid w:val="009F68B8"/>
    <w:rsid w:val="00A0595F"/>
    <w:rsid w:val="00A05CD6"/>
    <w:rsid w:val="00A06510"/>
    <w:rsid w:val="00A0755A"/>
    <w:rsid w:val="00A10597"/>
    <w:rsid w:val="00A10EC8"/>
    <w:rsid w:val="00A118F3"/>
    <w:rsid w:val="00A208D3"/>
    <w:rsid w:val="00A20DB0"/>
    <w:rsid w:val="00A248CB"/>
    <w:rsid w:val="00A2721F"/>
    <w:rsid w:val="00A30C75"/>
    <w:rsid w:val="00A32E5E"/>
    <w:rsid w:val="00A32F45"/>
    <w:rsid w:val="00A330B8"/>
    <w:rsid w:val="00A33347"/>
    <w:rsid w:val="00A33887"/>
    <w:rsid w:val="00A35864"/>
    <w:rsid w:val="00A36C67"/>
    <w:rsid w:val="00A37F2A"/>
    <w:rsid w:val="00A42725"/>
    <w:rsid w:val="00A43FDC"/>
    <w:rsid w:val="00A47E38"/>
    <w:rsid w:val="00A547AE"/>
    <w:rsid w:val="00A554DB"/>
    <w:rsid w:val="00A55521"/>
    <w:rsid w:val="00A63256"/>
    <w:rsid w:val="00A66263"/>
    <w:rsid w:val="00A75A2E"/>
    <w:rsid w:val="00A822B0"/>
    <w:rsid w:val="00A83F8C"/>
    <w:rsid w:val="00A87C80"/>
    <w:rsid w:val="00A87FB8"/>
    <w:rsid w:val="00A92BD7"/>
    <w:rsid w:val="00AA196E"/>
    <w:rsid w:val="00AA1FDB"/>
    <w:rsid w:val="00AA796A"/>
    <w:rsid w:val="00AB3A75"/>
    <w:rsid w:val="00AB3EF0"/>
    <w:rsid w:val="00AB6D3C"/>
    <w:rsid w:val="00AC50D6"/>
    <w:rsid w:val="00AC78F2"/>
    <w:rsid w:val="00AD1256"/>
    <w:rsid w:val="00AD3D50"/>
    <w:rsid w:val="00AD46CD"/>
    <w:rsid w:val="00AD6BA7"/>
    <w:rsid w:val="00AE1688"/>
    <w:rsid w:val="00AE2716"/>
    <w:rsid w:val="00AE2DDD"/>
    <w:rsid w:val="00AE6141"/>
    <w:rsid w:val="00AE7419"/>
    <w:rsid w:val="00AF0962"/>
    <w:rsid w:val="00AF4D05"/>
    <w:rsid w:val="00AF5FB8"/>
    <w:rsid w:val="00B0141D"/>
    <w:rsid w:val="00B02CDA"/>
    <w:rsid w:val="00B04869"/>
    <w:rsid w:val="00B04D68"/>
    <w:rsid w:val="00B05565"/>
    <w:rsid w:val="00B06DC0"/>
    <w:rsid w:val="00B07189"/>
    <w:rsid w:val="00B138A5"/>
    <w:rsid w:val="00B14AD9"/>
    <w:rsid w:val="00B17BD7"/>
    <w:rsid w:val="00B17E57"/>
    <w:rsid w:val="00B2003A"/>
    <w:rsid w:val="00B21457"/>
    <w:rsid w:val="00B231F5"/>
    <w:rsid w:val="00B24907"/>
    <w:rsid w:val="00B26FCA"/>
    <w:rsid w:val="00B2728D"/>
    <w:rsid w:val="00B37368"/>
    <w:rsid w:val="00B41154"/>
    <w:rsid w:val="00B44372"/>
    <w:rsid w:val="00B44903"/>
    <w:rsid w:val="00B526B7"/>
    <w:rsid w:val="00B528CF"/>
    <w:rsid w:val="00B62F1B"/>
    <w:rsid w:val="00B66B51"/>
    <w:rsid w:val="00B7061C"/>
    <w:rsid w:val="00B71134"/>
    <w:rsid w:val="00B71A59"/>
    <w:rsid w:val="00B71C21"/>
    <w:rsid w:val="00B771FA"/>
    <w:rsid w:val="00B8301A"/>
    <w:rsid w:val="00B8316B"/>
    <w:rsid w:val="00B865D6"/>
    <w:rsid w:val="00B93D94"/>
    <w:rsid w:val="00B948CE"/>
    <w:rsid w:val="00B9544C"/>
    <w:rsid w:val="00B96963"/>
    <w:rsid w:val="00BA17A8"/>
    <w:rsid w:val="00BA3903"/>
    <w:rsid w:val="00BA60AF"/>
    <w:rsid w:val="00BA6B3B"/>
    <w:rsid w:val="00BB6A55"/>
    <w:rsid w:val="00BC169D"/>
    <w:rsid w:val="00BC2558"/>
    <w:rsid w:val="00BC4F61"/>
    <w:rsid w:val="00BC733F"/>
    <w:rsid w:val="00BD0BAE"/>
    <w:rsid w:val="00BD257F"/>
    <w:rsid w:val="00BD4C8E"/>
    <w:rsid w:val="00BD52DD"/>
    <w:rsid w:val="00BD567F"/>
    <w:rsid w:val="00BD6EB2"/>
    <w:rsid w:val="00BE0E8C"/>
    <w:rsid w:val="00BE0FEF"/>
    <w:rsid w:val="00BE18F7"/>
    <w:rsid w:val="00BE7B93"/>
    <w:rsid w:val="00BF059C"/>
    <w:rsid w:val="00BF3346"/>
    <w:rsid w:val="00BF4BB1"/>
    <w:rsid w:val="00BF505D"/>
    <w:rsid w:val="00BF7BFA"/>
    <w:rsid w:val="00C118A9"/>
    <w:rsid w:val="00C148AC"/>
    <w:rsid w:val="00C229C2"/>
    <w:rsid w:val="00C248AB"/>
    <w:rsid w:val="00C24A5A"/>
    <w:rsid w:val="00C2785A"/>
    <w:rsid w:val="00C3005A"/>
    <w:rsid w:val="00C30FB1"/>
    <w:rsid w:val="00C310BA"/>
    <w:rsid w:val="00C331FF"/>
    <w:rsid w:val="00C41B7C"/>
    <w:rsid w:val="00C4296A"/>
    <w:rsid w:val="00C45498"/>
    <w:rsid w:val="00C6000B"/>
    <w:rsid w:val="00C605E4"/>
    <w:rsid w:val="00C61F75"/>
    <w:rsid w:val="00C64E1A"/>
    <w:rsid w:val="00C6515F"/>
    <w:rsid w:val="00C7008A"/>
    <w:rsid w:val="00C70D0B"/>
    <w:rsid w:val="00C72D49"/>
    <w:rsid w:val="00C74286"/>
    <w:rsid w:val="00C75802"/>
    <w:rsid w:val="00C81B8F"/>
    <w:rsid w:val="00C81F62"/>
    <w:rsid w:val="00C852F6"/>
    <w:rsid w:val="00C85E88"/>
    <w:rsid w:val="00C87A75"/>
    <w:rsid w:val="00C93C48"/>
    <w:rsid w:val="00C94D00"/>
    <w:rsid w:val="00C95436"/>
    <w:rsid w:val="00C95AA0"/>
    <w:rsid w:val="00CA0F63"/>
    <w:rsid w:val="00CA1ACE"/>
    <w:rsid w:val="00CA3C57"/>
    <w:rsid w:val="00CA767C"/>
    <w:rsid w:val="00CB1BEC"/>
    <w:rsid w:val="00CB3FD9"/>
    <w:rsid w:val="00CC10E1"/>
    <w:rsid w:val="00CC57A6"/>
    <w:rsid w:val="00CC744C"/>
    <w:rsid w:val="00CD1200"/>
    <w:rsid w:val="00CD7B59"/>
    <w:rsid w:val="00CE2529"/>
    <w:rsid w:val="00CE2F41"/>
    <w:rsid w:val="00CE31E2"/>
    <w:rsid w:val="00CE435C"/>
    <w:rsid w:val="00CF1B3C"/>
    <w:rsid w:val="00CF20BE"/>
    <w:rsid w:val="00CF21FC"/>
    <w:rsid w:val="00CF2C72"/>
    <w:rsid w:val="00CF3AB9"/>
    <w:rsid w:val="00CF4842"/>
    <w:rsid w:val="00CF68D5"/>
    <w:rsid w:val="00CF790B"/>
    <w:rsid w:val="00CF7DC7"/>
    <w:rsid w:val="00D0509D"/>
    <w:rsid w:val="00D06123"/>
    <w:rsid w:val="00D07FF6"/>
    <w:rsid w:val="00D22A0F"/>
    <w:rsid w:val="00D24E28"/>
    <w:rsid w:val="00D34855"/>
    <w:rsid w:val="00D3492D"/>
    <w:rsid w:val="00D35E81"/>
    <w:rsid w:val="00D4028E"/>
    <w:rsid w:val="00D4227A"/>
    <w:rsid w:val="00D458DE"/>
    <w:rsid w:val="00D50D87"/>
    <w:rsid w:val="00D55E47"/>
    <w:rsid w:val="00D622F5"/>
    <w:rsid w:val="00D624F9"/>
    <w:rsid w:val="00D65126"/>
    <w:rsid w:val="00D713F2"/>
    <w:rsid w:val="00D739BA"/>
    <w:rsid w:val="00D76D67"/>
    <w:rsid w:val="00D813E3"/>
    <w:rsid w:val="00D84ACE"/>
    <w:rsid w:val="00D86846"/>
    <w:rsid w:val="00D87A77"/>
    <w:rsid w:val="00D919D8"/>
    <w:rsid w:val="00D93FD1"/>
    <w:rsid w:val="00D94109"/>
    <w:rsid w:val="00D969E7"/>
    <w:rsid w:val="00D97A23"/>
    <w:rsid w:val="00DA5A67"/>
    <w:rsid w:val="00DA6884"/>
    <w:rsid w:val="00DB03FC"/>
    <w:rsid w:val="00DB4436"/>
    <w:rsid w:val="00DB7109"/>
    <w:rsid w:val="00DB759B"/>
    <w:rsid w:val="00DC1D3A"/>
    <w:rsid w:val="00DC2D58"/>
    <w:rsid w:val="00DC475B"/>
    <w:rsid w:val="00DC4C8F"/>
    <w:rsid w:val="00DC7229"/>
    <w:rsid w:val="00DC7B14"/>
    <w:rsid w:val="00DD04AA"/>
    <w:rsid w:val="00DD4FA6"/>
    <w:rsid w:val="00DD6B1E"/>
    <w:rsid w:val="00DE0A49"/>
    <w:rsid w:val="00DE39D0"/>
    <w:rsid w:val="00DE48B0"/>
    <w:rsid w:val="00DE6645"/>
    <w:rsid w:val="00DF4B29"/>
    <w:rsid w:val="00DF7F10"/>
    <w:rsid w:val="00E01151"/>
    <w:rsid w:val="00E02F11"/>
    <w:rsid w:val="00E049AC"/>
    <w:rsid w:val="00E059A7"/>
    <w:rsid w:val="00E05A58"/>
    <w:rsid w:val="00E14455"/>
    <w:rsid w:val="00E15653"/>
    <w:rsid w:val="00E1622A"/>
    <w:rsid w:val="00E218BB"/>
    <w:rsid w:val="00E237CF"/>
    <w:rsid w:val="00E272BF"/>
    <w:rsid w:val="00E311CF"/>
    <w:rsid w:val="00E32196"/>
    <w:rsid w:val="00E32C0A"/>
    <w:rsid w:val="00E34205"/>
    <w:rsid w:val="00E342A5"/>
    <w:rsid w:val="00E35C0C"/>
    <w:rsid w:val="00E406BA"/>
    <w:rsid w:val="00E4352B"/>
    <w:rsid w:val="00E44230"/>
    <w:rsid w:val="00E44FE8"/>
    <w:rsid w:val="00E52670"/>
    <w:rsid w:val="00E54A37"/>
    <w:rsid w:val="00E56A6C"/>
    <w:rsid w:val="00E64A1E"/>
    <w:rsid w:val="00E6574A"/>
    <w:rsid w:val="00E664FF"/>
    <w:rsid w:val="00E66ABE"/>
    <w:rsid w:val="00E72489"/>
    <w:rsid w:val="00E80180"/>
    <w:rsid w:val="00E80E41"/>
    <w:rsid w:val="00E83F3A"/>
    <w:rsid w:val="00E94630"/>
    <w:rsid w:val="00EA0F6A"/>
    <w:rsid w:val="00EA1488"/>
    <w:rsid w:val="00EA3F73"/>
    <w:rsid w:val="00EA6CC7"/>
    <w:rsid w:val="00EB13FA"/>
    <w:rsid w:val="00EB297E"/>
    <w:rsid w:val="00EB4C78"/>
    <w:rsid w:val="00EC248E"/>
    <w:rsid w:val="00EC2713"/>
    <w:rsid w:val="00EC2B62"/>
    <w:rsid w:val="00EC4E43"/>
    <w:rsid w:val="00EC7C1D"/>
    <w:rsid w:val="00ED583C"/>
    <w:rsid w:val="00EE667B"/>
    <w:rsid w:val="00EE7623"/>
    <w:rsid w:val="00EF0138"/>
    <w:rsid w:val="00EF0B70"/>
    <w:rsid w:val="00EF10A3"/>
    <w:rsid w:val="00EF1871"/>
    <w:rsid w:val="00EF2FA1"/>
    <w:rsid w:val="00EF3DF3"/>
    <w:rsid w:val="00EF5781"/>
    <w:rsid w:val="00EF5DC2"/>
    <w:rsid w:val="00EF6840"/>
    <w:rsid w:val="00EF6DE1"/>
    <w:rsid w:val="00F01DD0"/>
    <w:rsid w:val="00F01F36"/>
    <w:rsid w:val="00F040CB"/>
    <w:rsid w:val="00F0491D"/>
    <w:rsid w:val="00F05705"/>
    <w:rsid w:val="00F13E35"/>
    <w:rsid w:val="00F1415D"/>
    <w:rsid w:val="00F17319"/>
    <w:rsid w:val="00F2131B"/>
    <w:rsid w:val="00F343AA"/>
    <w:rsid w:val="00F3638A"/>
    <w:rsid w:val="00F4359C"/>
    <w:rsid w:val="00F467D3"/>
    <w:rsid w:val="00F46D4C"/>
    <w:rsid w:val="00F53488"/>
    <w:rsid w:val="00F55156"/>
    <w:rsid w:val="00F55D78"/>
    <w:rsid w:val="00F60212"/>
    <w:rsid w:val="00F61A4F"/>
    <w:rsid w:val="00F6329F"/>
    <w:rsid w:val="00F6365A"/>
    <w:rsid w:val="00F657DE"/>
    <w:rsid w:val="00F73D44"/>
    <w:rsid w:val="00F73F38"/>
    <w:rsid w:val="00F7777B"/>
    <w:rsid w:val="00F77D5E"/>
    <w:rsid w:val="00F83DFD"/>
    <w:rsid w:val="00F843FC"/>
    <w:rsid w:val="00F86FED"/>
    <w:rsid w:val="00F872F8"/>
    <w:rsid w:val="00F87BD7"/>
    <w:rsid w:val="00F87BE7"/>
    <w:rsid w:val="00F905E5"/>
    <w:rsid w:val="00F931CE"/>
    <w:rsid w:val="00F94C95"/>
    <w:rsid w:val="00F954BB"/>
    <w:rsid w:val="00F97935"/>
    <w:rsid w:val="00FA1F46"/>
    <w:rsid w:val="00FA51A4"/>
    <w:rsid w:val="00FA53AA"/>
    <w:rsid w:val="00FB1B29"/>
    <w:rsid w:val="00FB6E3D"/>
    <w:rsid w:val="00FB6EA3"/>
    <w:rsid w:val="00FC4EFC"/>
    <w:rsid w:val="00FC6050"/>
    <w:rsid w:val="00FC616E"/>
    <w:rsid w:val="00FD09F7"/>
    <w:rsid w:val="00FD3D71"/>
    <w:rsid w:val="00FD4CAF"/>
    <w:rsid w:val="00FD5A54"/>
    <w:rsid w:val="00FD6475"/>
    <w:rsid w:val="00FD6CD0"/>
    <w:rsid w:val="00FE0958"/>
    <w:rsid w:val="00FE12A0"/>
    <w:rsid w:val="00FE4E7C"/>
    <w:rsid w:val="00FF2BDA"/>
    <w:rsid w:val="00FF3C42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61"/>
  </w:style>
  <w:style w:type="paragraph" w:styleId="1">
    <w:name w:val="heading 1"/>
    <w:basedOn w:val="a"/>
    <w:next w:val="a"/>
    <w:qFormat/>
    <w:rsid w:val="009B5161"/>
    <w:pPr>
      <w:keepNext/>
      <w:spacing w:line="260" w:lineRule="auto"/>
      <w:ind w:left="40" w:firstLine="3788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43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0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4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544C"/>
  </w:style>
  <w:style w:type="paragraph" w:styleId="a5">
    <w:name w:val="Body Text"/>
    <w:basedOn w:val="a"/>
    <w:rsid w:val="005D1304"/>
    <w:pPr>
      <w:jc w:val="center"/>
    </w:pPr>
    <w:rPr>
      <w:sz w:val="18"/>
    </w:rPr>
  </w:style>
  <w:style w:type="paragraph" w:styleId="a6">
    <w:name w:val="Balloon Text"/>
    <w:basedOn w:val="a"/>
    <w:semiHidden/>
    <w:rsid w:val="00B02C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10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E435C"/>
  </w:style>
  <w:style w:type="character" w:customStyle="1" w:styleId="mw-headline">
    <w:name w:val="mw-headline"/>
    <w:basedOn w:val="a0"/>
    <w:rsid w:val="00CE435C"/>
  </w:style>
  <w:style w:type="paragraph" w:styleId="a7">
    <w:name w:val="Normal (Web)"/>
    <w:basedOn w:val="a"/>
    <w:uiPriority w:val="99"/>
    <w:rsid w:val="00CE435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CE435C"/>
    <w:rPr>
      <w:color w:val="0000FF"/>
      <w:u w:val="single"/>
    </w:rPr>
  </w:style>
  <w:style w:type="character" w:customStyle="1" w:styleId="noprint">
    <w:name w:val="noprint"/>
    <w:basedOn w:val="a0"/>
    <w:rsid w:val="00CE435C"/>
  </w:style>
  <w:style w:type="character" w:customStyle="1" w:styleId="editsection">
    <w:name w:val="editsection"/>
    <w:basedOn w:val="a0"/>
    <w:rsid w:val="00CE435C"/>
  </w:style>
  <w:style w:type="paragraph" w:styleId="31">
    <w:name w:val="Body Text Indent 3"/>
    <w:basedOn w:val="a"/>
    <w:rsid w:val="00A3334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link w:val="aa"/>
    <w:qFormat/>
    <w:rsid w:val="00A33347"/>
    <w:pPr>
      <w:jc w:val="center"/>
    </w:pPr>
    <w:rPr>
      <w:b/>
      <w:bCs/>
      <w:sz w:val="28"/>
      <w:szCs w:val="24"/>
    </w:rPr>
  </w:style>
  <w:style w:type="paragraph" w:styleId="ab">
    <w:name w:val="Body Text Indent"/>
    <w:basedOn w:val="a"/>
    <w:link w:val="ac"/>
    <w:rsid w:val="00A33347"/>
    <w:pPr>
      <w:spacing w:after="120"/>
      <w:ind w:left="283"/>
    </w:pPr>
    <w:rPr>
      <w:sz w:val="24"/>
      <w:szCs w:val="24"/>
    </w:rPr>
  </w:style>
  <w:style w:type="paragraph" w:customStyle="1" w:styleId="text">
    <w:name w:val="text"/>
    <w:basedOn w:val="a"/>
    <w:rsid w:val="000E255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0E2551"/>
    <w:rPr>
      <w:b/>
      <w:bCs/>
    </w:rPr>
  </w:style>
  <w:style w:type="character" w:styleId="ae">
    <w:name w:val="Emphasis"/>
    <w:uiPriority w:val="20"/>
    <w:qFormat/>
    <w:rsid w:val="000E2551"/>
    <w:rPr>
      <w:i/>
      <w:iCs/>
    </w:rPr>
  </w:style>
  <w:style w:type="character" w:customStyle="1" w:styleId="apple-style-span">
    <w:name w:val="apple-style-span"/>
    <w:rsid w:val="00405E9D"/>
  </w:style>
  <w:style w:type="paragraph" w:customStyle="1" w:styleId="Default">
    <w:name w:val="Default"/>
    <w:rsid w:val="00CF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620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mer2">
    <w:name w:val="nomer2"/>
    <w:rsid w:val="008E1D63"/>
  </w:style>
  <w:style w:type="character" w:customStyle="1" w:styleId="fio6">
    <w:name w:val="fio6"/>
    <w:rsid w:val="008E1D63"/>
  </w:style>
  <w:style w:type="character" w:customStyle="1" w:styleId="others1">
    <w:name w:val="others1"/>
    <w:rsid w:val="008E1D63"/>
  </w:style>
  <w:style w:type="character" w:customStyle="1" w:styleId="others2">
    <w:name w:val="others2"/>
    <w:rsid w:val="008E1D63"/>
  </w:style>
  <w:style w:type="character" w:customStyle="1" w:styleId="address2">
    <w:name w:val="address2"/>
    <w:rsid w:val="008E1D63"/>
  </w:style>
  <w:style w:type="character" w:customStyle="1" w:styleId="others3">
    <w:name w:val="others3"/>
    <w:rsid w:val="008E1D63"/>
  </w:style>
  <w:style w:type="character" w:customStyle="1" w:styleId="others4">
    <w:name w:val="others4"/>
    <w:rsid w:val="008E1D63"/>
  </w:style>
  <w:style w:type="paragraph" w:customStyle="1" w:styleId="otekstj">
    <w:name w:val="otekstj"/>
    <w:basedOn w:val="a"/>
    <w:rsid w:val="008A1A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C81B8F"/>
    <w:rPr>
      <w:sz w:val="24"/>
      <w:szCs w:val="24"/>
    </w:rPr>
  </w:style>
  <w:style w:type="character" w:customStyle="1" w:styleId="aa">
    <w:name w:val="Подзаголовок Знак"/>
    <w:link w:val="a9"/>
    <w:rsid w:val="00C81B8F"/>
    <w:rPr>
      <w:b/>
      <w:bCs/>
      <w:sz w:val="28"/>
      <w:szCs w:val="24"/>
    </w:rPr>
  </w:style>
  <w:style w:type="character" w:customStyle="1" w:styleId="data2">
    <w:name w:val="data2"/>
    <w:rsid w:val="00357D7D"/>
  </w:style>
  <w:style w:type="character" w:customStyle="1" w:styleId="fio5">
    <w:name w:val="fio5"/>
    <w:rsid w:val="00357D7D"/>
  </w:style>
  <w:style w:type="character" w:customStyle="1" w:styleId="fio9">
    <w:name w:val="fio9"/>
    <w:rsid w:val="00357D7D"/>
  </w:style>
  <w:style w:type="character" w:customStyle="1" w:styleId="fio10">
    <w:name w:val="fio10"/>
    <w:rsid w:val="00357D7D"/>
  </w:style>
  <w:style w:type="paragraph" w:customStyle="1" w:styleId="red">
    <w:name w:val="red"/>
    <w:basedOn w:val="a"/>
    <w:rsid w:val="008749C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B04D68"/>
  </w:style>
  <w:style w:type="character" w:customStyle="1" w:styleId="40">
    <w:name w:val="Заголовок 4 Знак"/>
    <w:link w:val="4"/>
    <w:semiHidden/>
    <w:rsid w:val="0018487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rsid w:val="00A554DB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EC7C1D"/>
    <w:pPr>
      <w:ind w:left="720"/>
      <w:contextualSpacing/>
    </w:pPr>
  </w:style>
  <w:style w:type="paragraph" w:styleId="af">
    <w:name w:val="List Paragraph"/>
    <w:basedOn w:val="a"/>
    <w:qFormat/>
    <w:rsid w:val="00F90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61"/>
  </w:style>
  <w:style w:type="paragraph" w:styleId="1">
    <w:name w:val="heading 1"/>
    <w:basedOn w:val="a"/>
    <w:next w:val="a"/>
    <w:qFormat/>
    <w:rsid w:val="009B5161"/>
    <w:pPr>
      <w:keepNext/>
      <w:spacing w:line="260" w:lineRule="auto"/>
      <w:ind w:left="40" w:firstLine="3788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43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0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4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544C"/>
  </w:style>
  <w:style w:type="paragraph" w:styleId="a5">
    <w:name w:val="Body Text"/>
    <w:basedOn w:val="a"/>
    <w:rsid w:val="005D1304"/>
    <w:pPr>
      <w:jc w:val="center"/>
    </w:pPr>
    <w:rPr>
      <w:sz w:val="18"/>
    </w:rPr>
  </w:style>
  <w:style w:type="paragraph" w:styleId="a6">
    <w:name w:val="Balloon Text"/>
    <w:basedOn w:val="a"/>
    <w:semiHidden/>
    <w:rsid w:val="00B02C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C10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E435C"/>
  </w:style>
  <w:style w:type="character" w:customStyle="1" w:styleId="mw-headline">
    <w:name w:val="mw-headline"/>
    <w:basedOn w:val="a0"/>
    <w:rsid w:val="00CE435C"/>
  </w:style>
  <w:style w:type="paragraph" w:styleId="a7">
    <w:name w:val="Normal (Web)"/>
    <w:basedOn w:val="a"/>
    <w:uiPriority w:val="99"/>
    <w:rsid w:val="00CE435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rsid w:val="00CE435C"/>
    <w:rPr>
      <w:color w:val="0000FF"/>
      <w:u w:val="single"/>
    </w:rPr>
  </w:style>
  <w:style w:type="character" w:customStyle="1" w:styleId="noprint">
    <w:name w:val="noprint"/>
    <w:basedOn w:val="a0"/>
    <w:rsid w:val="00CE435C"/>
  </w:style>
  <w:style w:type="character" w:customStyle="1" w:styleId="editsection">
    <w:name w:val="editsection"/>
    <w:basedOn w:val="a0"/>
    <w:rsid w:val="00CE435C"/>
  </w:style>
  <w:style w:type="paragraph" w:styleId="31">
    <w:name w:val="Body Text Indent 3"/>
    <w:basedOn w:val="a"/>
    <w:rsid w:val="00A33347"/>
    <w:pPr>
      <w:spacing w:after="120"/>
      <w:ind w:left="283"/>
    </w:pPr>
    <w:rPr>
      <w:sz w:val="16"/>
      <w:szCs w:val="16"/>
    </w:rPr>
  </w:style>
  <w:style w:type="paragraph" w:styleId="a9">
    <w:name w:val="Subtitle"/>
    <w:basedOn w:val="a"/>
    <w:link w:val="aa"/>
    <w:qFormat/>
    <w:rsid w:val="00A33347"/>
    <w:pPr>
      <w:jc w:val="center"/>
    </w:pPr>
    <w:rPr>
      <w:b/>
      <w:bCs/>
      <w:sz w:val="28"/>
      <w:szCs w:val="24"/>
    </w:rPr>
  </w:style>
  <w:style w:type="paragraph" w:styleId="ab">
    <w:name w:val="Body Text Indent"/>
    <w:basedOn w:val="a"/>
    <w:link w:val="ac"/>
    <w:rsid w:val="00A33347"/>
    <w:pPr>
      <w:spacing w:after="120"/>
      <w:ind w:left="283"/>
    </w:pPr>
    <w:rPr>
      <w:sz w:val="24"/>
      <w:szCs w:val="24"/>
    </w:rPr>
  </w:style>
  <w:style w:type="paragraph" w:customStyle="1" w:styleId="text">
    <w:name w:val="text"/>
    <w:basedOn w:val="a"/>
    <w:rsid w:val="000E255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0E2551"/>
    <w:rPr>
      <w:b/>
      <w:bCs/>
    </w:rPr>
  </w:style>
  <w:style w:type="character" w:styleId="ae">
    <w:name w:val="Emphasis"/>
    <w:uiPriority w:val="20"/>
    <w:qFormat/>
    <w:rsid w:val="000E2551"/>
    <w:rPr>
      <w:i/>
      <w:iCs/>
    </w:rPr>
  </w:style>
  <w:style w:type="character" w:customStyle="1" w:styleId="apple-style-span">
    <w:name w:val="apple-style-span"/>
    <w:rsid w:val="00405E9D"/>
  </w:style>
  <w:style w:type="paragraph" w:customStyle="1" w:styleId="Default">
    <w:name w:val="Default"/>
    <w:rsid w:val="00CF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620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mer2">
    <w:name w:val="nomer2"/>
    <w:rsid w:val="008E1D63"/>
  </w:style>
  <w:style w:type="character" w:customStyle="1" w:styleId="fio6">
    <w:name w:val="fio6"/>
    <w:rsid w:val="008E1D63"/>
  </w:style>
  <w:style w:type="character" w:customStyle="1" w:styleId="others1">
    <w:name w:val="others1"/>
    <w:rsid w:val="008E1D63"/>
  </w:style>
  <w:style w:type="character" w:customStyle="1" w:styleId="others2">
    <w:name w:val="others2"/>
    <w:rsid w:val="008E1D63"/>
  </w:style>
  <w:style w:type="character" w:customStyle="1" w:styleId="address2">
    <w:name w:val="address2"/>
    <w:rsid w:val="008E1D63"/>
  </w:style>
  <w:style w:type="character" w:customStyle="1" w:styleId="others3">
    <w:name w:val="others3"/>
    <w:rsid w:val="008E1D63"/>
  </w:style>
  <w:style w:type="character" w:customStyle="1" w:styleId="others4">
    <w:name w:val="others4"/>
    <w:rsid w:val="008E1D63"/>
  </w:style>
  <w:style w:type="paragraph" w:customStyle="1" w:styleId="otekstj">
    <w:name w:val="otekstj"/>
    <w:basedOn w:val="a"/>
    <w:rsid w:val="008A1A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C81B8F"/>
    <w:rPr>
      <w:sz w:val="24"/>
      <w:szCs w:val="24"/>
    </w:rPr>
  </w:style>
  <w:style w:type="character" w:customStyle="1" w:styleId="aa">
    <w:name w:val="Подзаголовок Знак"/>
    <w:link w:val="a9"/>
    <w:rsid w:val="00C81B8F"/>
    <w:rPr>
      <w:b/>
      <w:bCs/>
      <w:sz w:val="28"/>
      <w:szCs w:val="24"/>
    </w:rPr>
  </w:style>
  <w:style w:type="character" w:customStyle="1" w:styleId="data2">
    <w:name w:val="data2"/>
    <w:rsid w:val="00357D7D"/>
  </w:style>
  <w:style w:type="character" w:customStyle="1" w:styleId="fio5">
    <w:name w:val="fio5"/>
    <w:rsid w:val="00357D7D"/>
  </w:style>
  <w:style w:type="character" w:customStyle="1" w:styleId="fio9">
    <w:name w:val="fio9"/>
    <w:rsid w:val="00357D7D"/>
  </w:style>
  <w:style w:type="character" w:customStyle="1" w:styleId="fio10">
    <w:name w:val="fio10"/>
    <w:rsid w:val="00357D7D"/>
  </w:style>
  <w:style w:type="paragraph" w:customStyle="1" w:styleId="red">
    <w:name w:val="red"/>
    <w:basedOn w:val="a"/>
    <w:rsid w:val="008749C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B04D68"/>
  </w:style>
  <w:style w:type="character" w:customStyle="1" w:styleId="40">
    <w:name w:val="Заголовок 4 Знак"/>
    <w:link w:val="4"/>
    <w:semiHidden/>
    <w:rsid w:val="0018487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basedOn w:val="a"/>
    <w:rsid w:val="00A554DB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EC7C1D"/>
    <w:pPr>
      <w:ind w:left="720"/>
      <w:contextualSpacing/>
    </w:pPr>
  </w:style>
  <w:style w:type="paragraph" w:styleId="af">
    <w:name w:val="List Paragraph"/>
    <w:basedOn w:val="a"/>
    <w:qFormat/>
    <w:rsid w:val="00F905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27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5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07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13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2975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938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94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16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19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637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439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5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18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602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834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636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89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828995"/>
            <w:right w:val="none" w:sz="0" w:space="15" w:color="auto"/>
          </w:divBdr>
          <w:divsChild>
            <w:div w:id="1767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537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3EE0-4100-4358-B2CF-31F36C7E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ировой суд Приволжского района</vt:lpstr>
    </vt:vector>
  </TitlesOfParts>
  <Company>Приволжье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ировой суд Приволжского района</dc:title>
  <dc:creator>Патронова Юлия</dc:creator>
  <cp:lastModifiedBy>Волкова Ольга</cp:lastModifiedBy>
  <cp:revision>3</cp:revision>
  <cp:lastPrinted>2019-06-10T07:14:00Z</cp:lastPrinted>
  <dcterms:created xsi:type="dcterms:W3CDTF">2020-01-20T09:31:00Z</dcterms:created>
  <dcterms:modified xsi:type="dcterms:W3CDTF">2020-01-20T09:37:00Z</dcterms:modified>
</cp:coreProperties>
</file>